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38" w:rsidRDefault="00C54F38">
      <w:pPr>
        <w:pStyle w:val="a3"/>
        <w:spacing w:before="62" w:line="249" w:lineRule="auto"/>
        <w:ind w:left="2369" w:right="2314"/>
        <w:jc w:val="center"/>
      </w:pPr>
    </w:p>
    <w:p w:rsidR="0074363C" w:rsidRDefault="000B1B55" w:rsidP="00182018">
      <w:pPr>
        <w:pStyle w:val="a3"/>
        <w:spacing w:before="62" w:line="249" w:lineRule="auto"/>
        <w:ind w:left="2369"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3810</wp:posOffset>
                </wp:positionV>
                <wp:extent cx="7557770" cy="1068832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8320"/>
                        </a:xfrm>
                        <a:custGeom>
                          <a:avLst/>
                          <a:gdLst>
                            <a:gd name="T0" fmla="+- 0 -2 -2"/>
                            <a:gd name="T1" fmla="*/ T0 w 11902"/>
                            <a:gd name="T2" fmla="+- 0 6 6"/>
                            <a:gd name="T3" fmla="*/ 6 h 16832"/>
                            <a:gd name="T4" fmla="+- 0 11900 -2"/>
                            <a:gd name="T5" fmla="*/ T4 w 11902"/>
                            <a:gd name="T6" fmla="+- 0 6 6"/>
                            <a:gd name="T7" fmla="*/ 6 h 16832"/>
                            <a:gd name="T8" fmla="+- 0 11900 -2"/>
                            <a:gd name="T9" fmla="*/ T8 w 11902"/>
                            <a:gd name="T10" fmla="+- 0 6 6"/>
                            <a:gd name="T11" fmla="*/ 6 h 16832"/>
                            <a:gd name="T12" fmla="+- 0 11900 -2"/>
                            <a:gd name="T13" fmla="*/ T12 w 11902"/>
                            <a:gd name="T14" fmla="+- 0 16838 6"/>
                            <a:gd name="T15" fmla="*/ 16838 h 16832"/>
                            <a:gd name="T16" fmla="+- 0 -2 -2"/>
                            <a:gd name="T17" fmla="*/ T16 w 11902"/>
                            <a:gd name="T18" fmla="+- 0 16838 6"/>
                            <a:gd name="T19" fmla="*/ 16838 h 16832"/>
                            <a:gd name="T20" fmla="+- 0 11900 -2"/>
                            <a:gd name="T21" fmla="*/ T20 w 11902"/>
                            <a:gd name="T22" fmla="+- 0 16838 6"/>
                            <a:gd name="T23" fmla="*/ 16838 h 16832"/>
                            <a:gd name="T24" fmla="+- 0 -2 -2"/>
                            <a:gd name="T25" fmla="*/ T24 w 11902"/>
                            <a:gd name="T26" fmla="+- 0 6 6"/>
                            <a:gd name="T27" fmla="*/ 6 h 16832"/>
                            <a:gd name="T28" fmla="+- 0 -2 -2"/>
                            <a:gd name="T29" fmla="*/ T28 w 11902"/>
                            <a:gd name="T30" fmla="+- 0 16838 6"/>
                            <a:gd name="T31" fmla="*/ 16838 h 16832"/>
                            <a:gd name="T32" fmla="+- 0 1134 -2"/>
                            <a:gd name="T33" fmla="*/ T32 w 11902"/>
                            <a:gd name="T34" fmla="+- 0 287 6"/>
                            <a:gd name="T35" fmla="*/ 287 h 16832"/>
                            <a:gd name="T36" fmla="+- 0 11619 -2"/>
                            <a:gd name="T37" fmla="*/ T36 w 11902"/>
                            <a:gd name="T38" fmla="+- 0 287 6"/>
                            <a:gd name="T39" fmla="*/ 287 h 16832"/>
                            <a:gd name="T40" fmla="+- 0 11619 -2"/>
                            <a:gd name="T41" fmla="*/ T40 w 11902"/>
                            <a:gd name="T42" fmla="+- 0 287 6"/>
                            <a:gd name="T43" fmla="*/ 287 h 16832"/>
                            <a:gd name="T44" fmla="+- 0 11619 -2"/>
                            <a:gd name="T45" fmla="*/ T44 w 11902"/>
                            <a:gd name="T46" fmla="+- 0 16557 6"/>
                            <a:gd name="T47" fmla="*/ 16557 h 16832"/>
                            <a:gd name="T48" fmla="+- 0 1134 -2"/>
                            <a:gd name="T49" fmla="*/ T48 w 11902"/>
                            <a:gd name="T50" fmla="+- 0 16557 6"/>
                            <a:gd name="T51" fmla="*/ 16557 h 16832"/>
                            <a:gd name="T52" fmla="+- 0 11619 -2"/>
                            <a:gd name="T53" fmla="*/ T52 w 11902"/>
                            <a:gd name="T54" fmla="+- 0 16557 6"/>
                            <a:gd name="T55" fmla="*/ 16557 h 16832"/>
                            <a:gd name="T56" fmla="+- 0 1134 -2"/>
                            <a:gd name="T57" fmla="*/ T56 w 11902"/>
                            <a:gd name="T58" fmla="+- 0 287 6"/>
                            <a:gd name="T59" fmla="*/ 287 h 16832"/>
                            <a:gd name="T60" fmla="+- 0 1134 -2"/>
                            <a:gd name="T61" fmla="*/ T60 w 11902"/>
                            <a:gd name="T62" fmla="+- 0 16557 6"/>
                            <a:gd name="T63" fmla="*/ 16557 h 16832"/>
                            <a:gd name="T64" fmla="+- 0 1134 -2"/>
                            <a:gd name="T65" fmla="*/ T64 w 11902"/>
                            <a:gd name="T66" fmla="+- 0 14291 6"/>
                            <a:gd name="T67" fmla="*/ 14291 h 16832"/>
                            <a:gd name="T68" fmla="+- 0 1134 -2"/>
                            <a:gd name="T69" fmla="*/ T68 w 11902"/>
                            <a:gd name="T70" fmla="+- 0 16557 6"/>
                            <a:gd name="T71" fmla="*/ 16557 h 16832"/>
                            <a:gd name="T72" fmla="+- 0 -2 -2"/>
                            <a:gd name="T73" fmla="*/ T72 w 11902"/>
                            <a:gd name="T74" fmla="+- 0 8058 6"/>
                            <a:gd name="T75" fmla="*/ 8058 h 16832"/>
                            <a:gd name="T76" fmla="+- 0 -2 -2"/>
                            <a:gd name="T77" fmla="*/ T76 w 11902"/>
                            <a:gd name="T78" fmla="+- 0 11738 6"/>
                            <a:gd name="T79" fmla="*/ 11738 h 16832"/>
                            <a:gd name="T80" fmla="+- 0 1134 -2"/>
                            <a:gd name="T81" fmla="*/ T80 w 11902"/>
                            <a:gd name="T82" fmla="+- 0 8058 6"/>
                            <a:gd name="T83" fmla="*/ 8058 h 16832"/>
                            <a:gd name="T84" fmla="+- 0 1134 -2"/>
                            <a:gd name="T85" fmla="*/ T84 w 11902"/>
                            <a:gd name="T86" fmla="+- 0 11738 6"/>
                            <a:gd name="T87" fmla="*/ 11738 h 16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1902" h="16832">
                              <a:moveTo>
                                <a:pt x="0" y="0"/>
                              </a:moveTo>
                              <a:lnTo>
                                <a:pt x="11902" y="0"/>
                              </a:lnTo>
                              <a:moveTo>
                                <a:pt x="11902" y="0"/>
                              </a:moveTo>
                              <a:lnTo>
                                <a:pt x="11902" y="16832"/>
                              </a:lnTo>
                              <a:moveTo>
                                <a:pt x="0" y="16832"/>
                              </a:moveTo>
                              <a:lnTo>
                                <a:pt x="11902" y="16832"/>
                              </a:lnTo>
                              <a:moveTo>
                                <a:pt x="0" y="0"/>
                              </a:moveTo>
                              <a:lnTo>
                                <a:pt x="0" y="16832"/>
                              </a:lnTo>
                              <a:moveTo>
                                <a:pt x="1136" y="281"/>
                              </a:moveTo>
                              <a:lnTo>
                                <a:pt x="11621" y="281"/>
                              </a:lnTo>
                              <a:moveTo>
                                <a:pt x="11621" y="281"/>
                              </a:moveTo>
                              <a:lnTo>
                                <a:pt x="11621" y="16551"/>
                              </a:lnTo>
                              <a:moveTo>
                                <a:pt x="1136" y="16551"/>
                              </a:moveTo>
                              <a:lnTo>
                                <a:pt x="11621" y="16551"/>
                              </a:lnTo>
                              <a:moveTo>
                                <a:pt x="1136" y="281"/>
                              </a:moveTo>
                              <a:lnTo>
                                <a:pt x="1136" y="16551"/>
                              </a:lnTo>
                              <a:moveTo>
                                <a:pt x="1136" y="14285"/>
                              </a:moveTo>
                              <a:lnTo>
                                <a:pt x="1136" y="16551"/>
                              </a:lnTo>
                              <a:moveTo>
                                <a:pt x="0" y="8052"/>
                              </a:moveTo>
                              <a:lnTo>
                                <a:pt x="0" y="11732"/>
                              </a:lnTo>
                              <a:moveTo>
                                <a:pt x="1136" y="8052"/>
                              </a:moveTo>
                              <a:lnTo>
                                <a:pt x="1136" y="117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9B99C" id="AutoShape 2" o:spid="_x0000_s1026" style="position:absolute;margin-left:-.1pt;margin-top:.3pt;width:595.1pt;height:84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" path="m,l11902,t,l11902,16832m,16832r11902,m,l,16832m1136,281r10485,m11621,281r,16270m1136,16551r10485,m1136,281r,16270m1136,14285r,2266m,8052r,3680m1136,8052r,3680e" filled="f" strokeweight="0">
                <v:path arrowok="t" o:connecttype="custom" o:connectlocs="0,3810;7557770,3810;7557770,3810;7557770,10692130;0,10692130;7557770,10692130;0,3810;0,10692130;721360,182245;7379335,182245;7379335,182245;7379335,10513695;721360,10513695;7379335,10513695;721360,182245;721360,10513695;721360,9074785;721360,10513695;0,5116830;0,7453630;721360,5116830;721360,7453630" o:connectangles="0,0,0,0,0,0,0,0,0,0,0,0,0,0,0,0,0,0,0,0,0,0"/>
                <w10:wrap anchorx="page" anchory="page"/>
              </v:shape>
            </w:pict>
          </mc:Fallback>
        </mc:AlternateContent>
      </w:r>
      <w:bookmarkStart w:id="0" w:name="Модель"/>
      <w:bookmarkEnd w:id="0"/>
      <w:r w:rsidR="00182018">
        <w:rPr>
          <w:sz w:val="28"/>
        </w:rPr>
        <w:t xml:space="preserve">                        </w:t>
      </w:r>
      <w:r w:rsidR="00182018" w:rsidRPr="00182018">
        <w:rPr>
          <w:rFonts w:ascii="Times New Roman" w:hAnsi="Times New Roman" w:cs="Times New Roman"/>
          <w:sz w:val="24"/>
          <w:szCs w:val="24"/>
        </w:rPr>
        <w:t>Утвержден протоколом собрания</w:t>
      </w:r>
    </w:p>
    <w:p w:rsidR="00182018" w:rsidRDefault="00182018" w:rsidP="00182018">
      <w:pPr>
        <w:pStyle w:val="a3"/>
        <w:spacing w:before="62" w:line="249" w:lineRule="auto"/>
        <w:ind w:left="2369"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ей Веселовского сельского </w:t>
      </w:r>
    </w:p>
    <w:p w:rsidR="00182018" w:rsidRDefault="00182018" w:rsidP="00182018">
      <w:pPr>
        <w:pStyle w:val="a3"/>
        <w:spacing w:before="62" w:line="249" w:lineRule="auto"/>
        <w:ind w:left="2369"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Павловского района </w:t>
      </w:r>
    </w:p>
    <w:p w:rsidR="00182018" w:rsidRPr="00182018" w:rsidRDefault="00EF30D8" w:rsidP="00182018">
      <w:pPr>
        <w:pStyle w:val="a3"/>
        <w:spacing w:before="62" w:line="249" w:lineRule="auto"/>
        <w:ind w:left="2369" w:right="-3"/>
        <w:jc w:val="right"/>
        <w:rPr>
          <w:rFonts w:ascii="Times New Roman" w:hAnsi="Times New Roman" w:cs="Times New Roman"/>
          <w:sz w:val="24"/>
          <w:szCs w:val="24"/>
        </w:rPr>
      </w:pPr>
      <w:r w:rsidRPr="00EF30D8">
        <w:rPr>
          <w:rFonts w:ascii="Times New Roman" w:hAnsi="Times New Roman" w:cs="Times New Roman"/>
          <w:sz w:val="24"/>
          <w:szCs w:val="24"/>
        </w:rPr>
        <w:t>от 09</w:t>
      </w:r>
      <w:r w:rsidR="00182018" w:rsidRPr="00EF30D8">
        <w:rPr>
          <w:rFonts w:ascii="Times New Roman" w:hAnsi="Times New Roman" w:cs="Times New Roman"/>
          <w:sz w:val="24"/>
          <w:szCs w:val="24"/>
        </w:rPr>
        <w:t>.02.202</w:t>
      </w:r>
      <w:r w:rsidRPr="00EF30D8">
        <w:rPr>
          <w:rFonts w:ascii="Times New Roman" w:hAnsi="Times New Roman" w:cs="Times New Roman"/>
          <w:sz w:val="24"/>
          <w:szCs w:val="24"/>
        </w:rPr>
        <w:t>2</w:t>
      </w:r>
      <w:r w:rsidR="00182018" w:rsidRPr="00EF30D8">
        <w:rPr>
          <w:rFonts w:ascii="Times New Roman" w:hAnsi="Times New Roman" w:cs="Times New Roman"/>
          <w:sz w:val="24"/>
          <w:szCs w:val="24"/>
        </w:rPr>
        <w:t>г</w:t>
      </w:r>
      <w:bookmarkStart w:id="1" w:name="_GoBack"/>
      <w:bookmarkEnd w:id="1"/>
    </w:p>
    <w:p w:rsidR="0074363C" w:rsidRDefault="0074363C">
      <w:pPr>
        <w:pStyle w:val="a3"/>
        <w:spacing w:before="7"/>
        <w:rPr>
          <w:sz w:val="37"/>
        </w:rPr>
      </w:pPr>
    </w:p>
    <w:p w:rsidR="0074363C" w:rsidRDefault="0074363C">
      <w:pPr>
        <w:pStyle w:val="a3"/>
        <w:rPr>
          <w:sz w:val="28"/>
        </w:rPr>
      </w:pPr>
    </w:p>
    <w:p w:rsidR="0074363C" w:rsidRDefault="0074363C">
      <w:pPr>
        <w:pStyle w:val="a3"/>
        <w:rPr>
          <w:sz w:val="28"/>
        </w:rPr>
      </w:pPr>
    </w:p>
    <w:p w:rsidR="0074363C" w:rsidRDefault="0074363C">
      <w:pPr>
        <w:pStyle w:val="a3"/>
        <w:rPr>
          <w:sz w:val="28"/>
        </w:rPr>
      </w:pPr>
    </w:p>
    <w:p w:rsidR="00182018" w:rsidRDefault="00182018">
      <w:pPr>
        <w:pStyle w:val="a3"/>
        <w:rPr>
          <w:sz w:val="28"/>
        </w:rPr>
      </w:pPr>
    </w:p>
    <w:p w:rsidR="0074363C" w:rsidRDefault="0074363C">
      <w:pPr>
        <w:pStyle w:val="a3"/>
        <w:spacing w:before="4"/>
        <w:rPr>
          <w:sz w:val="39"/>
        </w:rPr>
      </w:pPr>
    </w:p>
    <w:p w:rsidR="0074363C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18">
        <w:rPr>
          <w:rFonts w:ascii="Times New Roman" w:hAnsi="Times New Roman" w:cs="Times New Roman"/>
          <w:b/>
          <w:sz w:val="28"/>
          <w:szCs w:val="28"/>
        </w:rPr>
        <w:t>ПРОЕКТ МЕСТНОЙ ИНИЦИАТИВЫ ВЕСЕЛОВСКОГО СЕЛЬСКОГО ПОСЕЛЕНИЯ ПАВЛОВСКОГО РАЙОНА</w:t>
      </w:r>
    </w:p>
    <w:p w:rsid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P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Pr="00182018" w:rsidRDefault="00182018" w:rsidP="00182018">
      <w:pPr>
        <w:pStyle w:val="a6"/>
        <w:jc w:val="center"/>
        <w:rPr>
          <w:rFonts w:ascii="Times New Roman" w:hAnsi="Times New Roman"/>
          <w:b/>
          <w:i/>
          <w:sz w:val="36"/>
          <w:szCs w:val="36"/>
        </w:rPr>
      </w:pPr>
      <w:r w:rsidRPr="00182018">
        <w:rPr>
          <w:rFonts w:ascii="Times New Roman" w:hAnsi="Times New Roman"/>
          <w:b/>
          <w:i/>
          <w:sz w:val="36"/>
          <w:szCs w:val="36"/>
        </w:rPr>
        <w:t>«</w:t>
      </w:r>
      <w:r w:rsidR="00535AC9">
        <w:rPr>
          <w:rFonts w:ascii="Times New Roman" w:hAnsi="Times New Roman"/>
          <w:b/>
          <w:i/>
          <w:sz w:val="36"/>
          <w:szCs w:val="36"/>
        </w:rPr>
        <w:t xml:space="preserve">Благоустройство территории </w:t>
      </w:r>
      <w:r w:rsidRPr="00182018">
        <w:rPr>
          <w:rFonts w:ascii="Times New Roman" w:hAnsi="Times New Roman"/>
          <w:b/>
          <w:i/>
          <w:sz w:val="36"/>
          <w:szCs w:val="36"/>
        </w:rPr>
        <w:t>для занятия спортом, расположенной по адресу: Краснодарский край Павловский район станица Веселая, ул.Ленина, 40 Ж с обустройством спортивной беговой дорожки»</w:t>
      </w:r>
    </w:p>
    <w:p w:rsidR="0074363C" w:rsidRDefault="0074363C">
      <w:pPr>
        <w:pStyle w:val="a4"/>
        <w:spacing w:line="254" w:lineRule="auto"/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Pr="00182018" w:rsidRDefault="00182018" w:rsidP="001820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018">
        <w:rPr>
          <w:rFonts w:ascii="Times New Roman" w:hAnsi="Times New Roman" w:cs="Times New Roman"/>
          <w:sz w:val="28"/>
          <w:szCs w:val="28"/>
        </w:rPr>
        <w:t>202</w:t>
      </w:r>
      <w:r w:rsidR="00535AC9">
        <w:rPr>
          <w:rFonts w:ascii="Times New Roman" w:hAnsi="Times New Roman" w:cs="Times New Roman"/>
          <w:sz w:val="28"/>
          <w:szCs w:val="28"/>
        </w:rPr>
        <w:t>2</w:t>
      </w:r>
      <w:r w:rsidRPr="0018201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C54F38" w:rsidRDefault="00C54F38" w:rsidP="00182018">
      <w:pPr>
        <w:pStyle w:val="a3"/>
        <w:spacing w:before="62" w:line="249" w:lineRule="auto"/>
        <w:ind w:left="2369" w:right="2314"/>
      </w:pPr>
    </w:p>
    <w:p w:rsidR="000B1B55" w:rsidRDefault="000B1B55" w:rsidP="000B1B55">
      <w:pPr>
        <w:pStyle w:val="a3"/>
        <w:spacing w:before="62" w:line="249" w:lineRule="auto"/>
        <w:ind w:left="2369" w:right="231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3810</wp:posOffset>
                </wp:positionV>
                <wp:extent cx="7557770" cy="10688320"/>
                <wp:effectExtent l="0" t="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8320"/>
                        </a:xfrm>
                        <a:custGeom>
                          <a:avLst/>
                          <a:gdLst>
                            <a:gd name="T0" fmla="+- 0 -2 -2"/>
                            <a:gd name="T1" fmla="*/ T0 w 11902"/>
                            <a:gd name="T2" fmla="+- 0 6 6"/>
                            <a:gd name="T3" fmla="*/ 6 h 16832"/>
                            <a:gd name="T4" fmla="+- 0 11900 -2"/>
                            <a:gd name="T5" fmla="*/ T4 w 11902"/>
                            <a:gd name="T6" fmla="+- 0 6 6"/>
                            <a:gd name="T7" fmla="*/ 6 h 16832"/>
                            <a:gd name="T8" fmla="+- 0 11900 -2"/>
                            <a:gd name="T9" fmla="*/ T8 w 11902"/>
                            <a:gd name="T10" fmla="+- 0 6 6"/>
                            <a:gd name="T11" fmla="*/ 6 h 16832"/>
                            <a:gd name="T12" fmla="+- 0 11900 -2"/>
                            <a:gd name="T13" fmla="*/ T12 w 11902"/>
                            <a:gd name="T14" fmla="+- 0 16838 6"/>
                            <a:gd name="T15" fmla="*/ 16838 h 16832"/>
                            <a:gd name="T16" fmla="+- 0 -2 -2"/>
                            <a:gd name="T17" fmla="*/ T16 w 11902"/>
                            <a:gd name="T18" fmla="+- 0 16838 6"/>
                            <a:gd name="T19" fmla="*/ 16838 h 16832"/>
                            <a:gd name="T20" fmla="+- 0 11900 -2"/>
                            <a:gd name="T21" fmla="*/ T20 w 11902"/>
                            <a:gd name="T22" fmla="+- 0 16838 6"/>
                            <a:gd name="T23" fmla="*/ 16838 h 16832"/>
                            <a:gd name="T24" fmla="+- 0 -2 -2"/>
                            <a:gd name="T25" fmla="*/ T24 w 11902"/>
                            <a:gd name="T26" fmla="+- 0 6 6"/>
                            <a:gd name="T27" fmla="*/ 6 h 16832"/>
                            <a:gd name="T28" fmla="+- 0 -2 -2"/>
                            <a:gd name="T29" fmla="*/ T28 w 11902"/>
                            <a:gd name="T30" fmla="+- 0 16838 6"/>
                            <a:gd name="T31" fmla="*/ 16838 h 16832"/>
                            <a:gd name="T32" fmla="+- 0 1134 -2"/>
                            <a:gd name="T33" fmla="*/ T32 w 11902"/>
                            <a:gd name="T34" fmla="+- 0 287 6"/>
                            <a:gd name="T35" fmla="*/ 287 h 16832"/>
                            <a:gd name="T36" fmla="+- 0 11619 -2"/>
                            <a:gd name="T37" fmla="*/ T36 w 11902"/>
                            <a:gd name="T38" fmla="+- 0 287 6"/>
                            <a:gd name="T39" fmla="*/ 287 h 16832"/>
                            <a:gd name="T40" fmla="+- 0 11619 -2"/>
                            <a:gd name="T41" fmla="*/ T40 w 11902"/>
                            <a:gd name="T42" fmla="+- 0 287 6"/>
                            <a:gd name="T43" fmla="*/ 287 h 16832"/>
                            <a:gd name="T44" fmla="+- 0 11619 -2"/>
                            <a:gd name="T45" fmla="*/ T44 w 11902"/>
                            <a:gd name="T46" fmla="+- 0 16557 6"/>
                            <a:gd name="T47" fmla="*/ 16557 h 16832"/>
                            <a:gd name="T48" fmla="+- 0 1134 -2"/>
                            <a:gd name="T49" fmla="*/ T48 w 11902"/>
                            <a:gd name="T50" fmla="+- 0 16557 6"/>
                            <a:gd name="T51" fmla="*/ 16557 h 16832"/>
                            <a:gd name="T52" fmla="+- 0 11619 -2"/>
                            <a:gd name="T53" fmla="*/ T52 w 11902"/>
                            <a:gd name="T54" fmla="+- 0 16557 6"/>
                            <a:gd name="T55" fmla="*/ 16557 h 16832"/>
                            <a:gd name="T56" fmla="+- 0 1134 -2"/>
                            <a:gd name="T57" fmla="*/ T56 w 11902"/>
                            <a:gd name="T58" fmla="+- 0 287 6"/>
                            <a:gd name="T59" fmla="*/ 287 h 16832"/>
                            <a:gd name="T60" fmla="+- 0 1134 -2"/>
                            <a:gd name="T61" fmla="*/ T60 w 11902"/>
                            <a:gd name="T62" fmla="+- 0 16557 6"/>
                            <a:gd name="T63" fmla="*/ 16557 h 16832"/>
                            <a:gd name="T64" fmla="+- 0 1134 -2"/>
                            <a:gd name="T65" fmla="*/ T64 w 11902"/>
                            <a:gd name="T66" fmla="+- 0 14291 6"/>
                            <a:gd name="T67" fmla="*/ 14291 h 16832"/>
                            <a:gd name="T68" fmla="+- 0 1134 -2"/>
                            <a:gd name="T69" fmla="*/ T68 w 11902"/>
                            <a:gd name="T70" fmla="+- 0 16557 6"/>
                            <a:gd name="T71" fmla="*/ 16557 h 16832"/>
                            <a:gd name="T72" fmla="+- 0 -2 -2"/>
                            <a:gd name="T73" fmla="*/ T72 w 11902"/>
                            <a:gd name="T74" fmla="+- 0 8058 6"/>
                            <a:gd name="T75" fmla="*/ 8058 h 16832"/>
                            <a:gd name="T76" fmla="+- 0 -2 -2"/>
                            <a:gd name="T77" fmla="*/ T76 w 11902"/>
                            <a:gd name="T78" fmla="+- 0 11738 6"/>
                            <a:gd name="T79" fmla="*/ 11738 h 16832"/>
                            <a:gd name="T80" fmla="+- 0 1134 -2"/>
                            <a:gd name="T81" fmla="*/ T80 w 11902"/>
                            <a:gd name="T82" fmla="+- 0 8058 6"/>
                            <a:gd name="T83" fmla="*/ 8058 h 16832"/>
                            <a:gd name="T84" fmla="+- 0 1134 -2"/>
                            <a:gd name="T85" fmla="*/ T84 w 11902"/>
                            <a:gd name="T86" fmla="+- 0 11738 6"/>
                            <a:gd name="T87" fmla="*/ 11738 h 16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1902" h="16832">
                              <a:moveTo>
                                <a:pt x="0" y="0"/>
                              </a:moveTo>
                              <a:lnTo>
                                <a:pt x="11902" y="0"/>
                              </a:lnTo>
                              <a:moveTo>
                                <a:pt x="11902" y="0"/>
                              </a:moveTo>
                              <a:lnTo>
                                <a:pt x="11902" y="16832"/>
                              </a:lnTo>
                              <a:moveTo>
                                <a:pt x="0" y="16832"/>
                              </a:moveTo>
                              <a:lnTo>
                                <a:pt x="11902" y="16832"/>
                              </a:lnTo>
                              <a:moveTo>
                                <a:pt x="0" y="0"/>
                              </a:moveTo>
                              <a:lnTo>
                                <a:pt x="0" y="16832"/>
                              </a:lnTo>
                              <a:moveTo>
                                <a:pt x="1136" y="281"/>
                              </a:moveTo>
                              <a:lnTo>
                                <a:pt x="11621" y="281"/>
                              </a:lnTo>
                              <a:moveTo>
                                <a:pt x="11621" y="281"/>
                              </a:moveTo>
                              <a:lnTo>
                                <a:pt x="11621" y="16551"/>
                              </a:lnTo>
                              <a:moveTo>
                                <a:pt x="1136" y="16551"/>
                              </a:moveTo>
                              <a:lnTo>
                                <a:pt x="11621" y="16551"/>
                              </a:lnTo>
                              <a:moveTo>
                                <a:pt x="1136" y="281"/>
                              </a:moveTo>
                              <a:lnTo>
                                <a:pt x="1136" y="16551"/>
                              </a:lnTo>
                              <a:moveTo>
                                <a:pt x="1136" y="14285"/>
                              </a:moveTo>
                              <a:lnTo>
                                <a:pt x="1136" y="16551"/>
                              </a:lnTo>
                              <a:moveTo>
                                <a:pt x="0" y="8052"/>
                              </a:moveTo>
                              <a:lnTo>
                                <a:pt x="0" y="11732"/>
                              </a:lnTo>
                              <a:moveTo>
                                <a:pt x="1136" y="8052"/>
                              </a:moveTo>
                              <a:lnTo>
                                <a:pt x="1136" y="117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85E4C" id="Полилиния 1" o:spid="_x0000_s1026" style="position:absolute;margin-left:-.1pt;margin-top:.3pt;width:595.1pt;height:841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" path="m,l11902,t,l11902,16832m,16832r11902,m,l,16832m1136,281r10485,m11621,281r,16270m1136,16551r10485,m1136,281r,16270m1136,14285r,2266m,8052r,3680m1136,8052r,3680e" filled="f" strokeweight="0">
                <v:path arrowok="t" o:connecttype="custom" o:connectlocs="0,3810;7557770,3810;7557770,3810;7557770,10692130;0,10692130;7557770,10692130;0,3810;0,10692130;721360,182245;7379335,182245;7379335,182245;7379335,10513695;721360,10513695;7379335,10513695;721360,182245;721360,10513695;721360,9074785;721360,10513695;0,5116830;0,7453630;721360,5116830;721360,7453630" o:connectangles="0,0,0,0,0,0,0,0,0,0,0,0,0,0,0,0,0,0,0,0,0,0"/>
                <w10:wrap anchorx="page" anchory="page"/>
              </v:shape>
            </w:pict>
          </mc:Fallback>
        </mc:AlternateContent>
      </w: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spacing w:before="4"/>
        <w:rPr>
          <w:sz w:val="39"/>
        </w:rPr>
      </w:pPr>
    </w:p>
    <w:p w:rsidR="000B1B55" w:rsidRDefault="000B1B55" w:rsidP="000B1B55">
      <w:pPr>
        <w:ind w:left="2369" w:right="2288"/>
        <w:jc w:val="center"/>
        <w:rPr>
          <w:sz w:val="35"/>
        </w:rPr>
      </w:pPr>
      <w:r>
        <w:rPr>
          <w:sz w:val="35"/>
        </w:rPr>
        <w:t>Дизайн</w:t>
      </w:r>
      <w:r>
        <w:rPr>
          <w:spacing w:val="4"/>
          <w:sz w:val="35"/>
        </w:rPr>
        <w:t xml:space="preserve"> </w:t>
      </w:r>
      <w:r>
        <w:rPr>
          <w:sz w:val="35"/>
        </w:rPr>
        <w:t>проект</w:t>
      </w:r>
    </w:p>
    <w:p w:rsidR="00182018" w:rsidRDefault="00182018" w:rsidP="000B1B55">
      <w:pPr>
        <w:ind w:left="2369" w:right="2288"/>
        <w:jc w:val="center"/>
        <w:rPr>
          <w:sz w:val="35"/>
        </w:rPr>
      </w:pPr>
    </w:p>
    <w:p w:rsidR="00182018" w:rsidRDefault="00182018" w:rsidP="000B1B55">
      <w:pPr>
        <w:ind w:left="2369" w:right="2288"/>
        <w:jc w:val="center"/>
        <w:rPr>
          <w:sz w:val="35"/>
        </w:rPr>
      </w:pPr>
    </w:p>
    <w:p w:rsidR="00182018" w:rsidRDefault="00182018" w:rsidP="000B1B55">
      <w:pPr>
        <w:ind w:left="2369" w:right="2288"/>
        <w:jc w:val="center"/>
        <w:rPr>
          <w:sz w:val="35"/>
        </w:rPr>
      </w:pPr>
    </w:p>
    <w:p w:rsidR="00535AC9" w:rsidRPr="00535AC9" w:rsidRDefault="00535AC9" w:rsidP="00535AC9">
      <w:pPr>
        <w:pStyle w:val="a6"/>
        <w:jc w:val="center"/>
        <w:rPr>
          <w:rFonts w:ascii="Arial" w:hAnsi="Arial" w:cs="Arial"/>
          <w:sz w:val="36"/>
          <w:szCs w:val="36"/>
        </w:rPr>
      </w:pPr>
      <w:r w:rsidRPr="00535AC9">
        <w:rPr>
          <w:rFonts w:ascii="Arial" w:hAnsi="Arial" w:cs="Arial"/>
          <w:sz w:val="36"/>
          <w:szCs w:val="36"/>
        </w:rPr>
        <w:t>«Благоустройство территории для занятия спортом, расположенной по адресу: Краснодарский край Павловский район станица Веселая, ул.Ленина, 40 Ж с обустройством спортивной беговой дорожки»</w:t>
      </w:r>
    </w:p>
    <w:p w:rsidR="00535AC9" w:rsidRDefault="00535AC9" w:rsidP="00535AC9">
      <w:pPr>
        <w:pStyle w:val="a4"/>
        <w:spacing w:line="254" w:lineRule="auto"/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spacing w:before="5"/>
        <w:rPr>
          <w:b/>
          <w:sz w:val="22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8959A4">
      <w:pPr>
        <w:spacing w:before="86" w:line="501" w:lineRule="auto"/>
        <w:ind w:right="4274"/>
      </w:pPr>
    </w:p>
    <w:tbl>
      <w:tblPr>
        <w:tblStyle w:val="TableNormal"/>
        <w:tblW w:w="11578" w:type="dxa"/>
        <w:tblInd w:w="-1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360"/>
        <w:gridCol w:w="566"/>
        <w:gridCol w:w="566"/>
        <w:gridCol w:w="566"/>
        <w:gridCol w:w="566"/>
        <w:gridCol w:w="849"/>
        <w:gridCol w:w="566"/>
        <w:gridCol w:w="3967"/>
        <w:gridCol w:w="849"/>
        <w:gridCol w:w="849"/>
        <w:gridCol w:w="1137"/>
      </w:tblGrid>
      <w:tr w:rsidR="00C54F38" w:rsidRPr="00C54F38" w:rsidTr="00413D46">
        <w:trPr>
          <w:trHeight w:val="7766"/>
        </w:trPr>
        <w:tc>
          <w:tcPr>
            <w:tcW w:w="1097" w:type="dxa"/>
            <w:gridSpan w:val="3"/>
            <w:tcBorders>
              <w:top w:val="nil"/>
              <w:left w:val="nil"/>
            </w:tcBorders>
          </w:tcPr>
          <w:p w:rsidR="00C54F38" w:rsidRPr="00C54F38" w:rsidRDefault="00C54F38" w:rsidP="00C54F38">
            <w:pPr>
              <w:ind w:left="-143" w:right="142" w:firstLine="106"/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tcBorders>
              <w:left w:val="nil"/>
              <w:bottom w:val="nil"/>
            </w:tcBorders>
          </w:tcPr>
          <w:p w:rsidR="00C54F38" w:rsidRPr="00C54F38" w:rsidRDefault="00C54F38" w:rsidP="00C54F38">
            <w:pPr>
              <w:spacing w:before="1"/>
              <w:rPr>
                <w:rFonts w:ascii="Times New Roman"/>
                <w:sz w:val="28"/>
              </w:rPr>
            </w:pPr>
          </w:p>
          <w:p w:rsidR="00C54F38" w:rsidRDefault="00C54F38" w:rsidP="00C54F38">
            <w:pPr>
              <w:ind w:left="3431" w:right="3407"/>
              <w:jc w:val="center"/>
              <w:rPr>
                <w:b/>
                <w:sz w:val="24"/>
                <w:szCs w:val="24"/>
              </w:rPr>
            </w:pPr>
            <w:r w:rsidRPr="00ED75C3">
              <w:rPr>
                <w:b/>
                <w:sz w:val="24"/>
                <w:szCs w:val="24"/>
              </w:rPr>
              <w:t>Пояснительная</w:t>
            </w:r>
            <w:r w:rsidRPr="00ED75C3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ED75C3">
              <w:rPr>
                <w:b/>
                <w:sz w:val="24"/>
                <w:szCs w:val="24"/>
              </w:rPr>
              <w:t>записка</w:t>
            </w:r>
          </w:p>
          <w:p w:rsidR="00ED75C3" w:rsidRPr="00ED75C3" w:rsidRDefault="00ED75C3" w:rsidP="00C54F38">
            <w:pPr>
              <w:ind w:left="3431" w:right="3407"/>
              <w:jc w:val="center"/>
              <w:rPr>
                <w:b/>
                <w:sz w:val="24"/>
                <w:szCs w:val="24"/>
              </w:rPr>
            </w:pPr>
          </w:p>
          <w:p w:rsidR="00182018" w:rsidRPr="00166B0E" w:rsidRDefault="00182018" w:rsidP="00ED75C3">
            <w:pPr>
              <w:pStyle w:val="a6"/>
              <w:ind w:firstLine="605"/>
              <w:jc w:val="both"/>
              <w:rPr>
                <w:rFonts w:ascii="Arial" w:hAnsi="Arial" w:cs="Arial"/>
                <w:b/>
              </w:rPr>
            </w:pPr>
            <w:r w:rsidRPr="00166B0E">
              <w:rPr>
                <w:rFonts w:ascii="Arial" w:hAnsi="Arial" w:cs="Arial"/>
                <w:b/>
              </w:rPr>
              <w:t>Основания проектирования</w:t>
            </w:r>
          </w:p>
          <w:p w:rsidR="00C54F38" w:rsidRPr="00166B0E" w:rsidRDefault="00182018" w:rsidP="00ED75C3">
            <w:pPr>
              <w:pStyle w:val="a6"/>
              <w:ind w:left="179" w:right="237" w:firstLine="426"/>
              <w:jc w:val="both"/>
              <w:rPr>
                <w:rFonts w:ascii="Arial" w:hAnsi="Arial" w:cs="Arial"/>
              </w:rPr>
            </w:pPr>
            <w:r w:rsidRPr="00166B0E">
              <w:rPr>
                <w:rFonts w:ascii="Arial" w:hAnsi="Arial" w:cs="Arial"/>
              </w:rPr>
              <w:t xml:space="preserve">Проектная документация по объекту </w:t>
            </w:r>
            <w:r w:rsidR="00ED75C3" w:rsidRPr="00166B0E">
              <w:rPr>
                <w:rFonts w:ascii="Arial" w:hAnsi="Arial" w:cs="Arial"/>
              </w:rPr>
              <w:t>выполнена в рамках П</w:t>
            </w:r>
            <w:r w:rsidRPr="00166B0E">
              <w:rPr>
                <w:rFonts w:ascii="Arial" w:hAnsi="Arial" w:cs="Arial"/>
              </w:rPr>
              <w:t>остановлени</w:t>
            </w:r>
            <w:r w:rsidR="00ED75C3" w:rsidRPr="00166B0E">
              <w:rPr>
                <w:rFonts w:ascii="Arial" w:hAnsi="Arial" w:cs="Arial"/>
              </w:rPr>
              <w:t xml:space="preserve">я главы администрации (губернатора) Краснодарского края от 6 февраля 2020 года № 70 «О краевом конкурсе по отбору проектов местных инициатив», постановления </w:t>
            </w:r>
            <w:r w:rsidRPr="00166B0E">
              <w:rPr>
                <w:rFonts w:ascii="Arial" w:hAnsi="Arial" w:cs="Arial"/>
              </w:rPr>
              <w:t xml:space="preserve"> администрации </w:t>
            </w:r>
            <w:r w:rsidR="00ED75C3" w:rsidRPr="00166B0E">
              <w:rPr>
                <w:rFonts w:ascii="Arial" w:hAnsi="Arial" w:cs="Arial"/>
              </w:rPr>
              <w:t>м</w:t>
            </w:r>
            <w:r w:rsidRPr="00166B0E">
              <w:rPr>
                <w:rFonts w:ascii="Arial" w:hAnsi="Arial" w:cs="Arial"/>
              </w:rPr>
              <w:t xml:space="preserve">униципального образования Павловский район от 27 ноября 2019 года </w:t>
            </w:r>
            <w:r w:rsidR="00ED75C3" w:rsidRPr="00166B0E">
              <w:rPr>
                <w:rFonts w:ascii="Arial" w:hAnsi="Arial" w:cs="Arial"/>
              </w:rPr>
              <w:t xml:space="preserve"> </w:t>
            </w:r>
            <w:r w:rsidRPr="00166B0E">
              <w:rPr>
                <w:rFonts w:ascii="Arial" w:hAnsi="Arial" w:cs="Arial"/>
              </w:rPr>
              <w:t xml:space="preserve">№ 1969 </w:t>
            </w:r>
            <w:r w:rsidR="00ED75C3" w:rsidRPr="00166B0E">
              <w:rPr>
                <w:rFonts w:ascii="Arial" w:hAnsi="Arial" w:cs="Arial"/>
              </w:rPr>
              <w:t xml:space="preserve">«Об </w:t>
            </w:r>
            <w:r w:rsidRPr="00166B0E">
              <w:rPr>
                <w:rFonts w:ascii="Arial" w:hAnsi="Arial" w:cs="Arial"/>
              </w:rPr>
              <w:t>утвержден</w:t>
            </w:r>
            <w:r w:rsidR="00ED75C3" w:rsidRPr="00166B0E">
              <w:rPr>
                <w:rFonts w:ascii="Arial" w:hAnsi="Arial" w:cs="Arial"/>
              </w:rPr>
              <w:t>ии</w:t>
            </w:r>
            <w:r w:rsidRPr="00166B0E">
              <w:rPr>
                <w:rFonts w:ascii="Arial" w:hAnsi="Arial" w:cs="Arial"/>
              </w:rPr>
              <w:t xml:space="preserve"> Положени</w:t>
            </w:r>
            <w:r w:rsidR="00ED75C3" w:rsidRPr="00166B0E">
              <w:rPr>
                <w:rFonts w:ascii="Arial" w:hAnsi="Arial" w:cs="Arial"/>
              </w:rPr>
              <w:t>я</w:t>
            </w:r>
            <w:r w:rsidRPr="00166B0E">
              <w:rPr>
                <w:rFonts w:ascii="Arial" w:hAnsi="Arial" w:cs="Arial"/>
              </w:rPr>
              <w:t xml:space="preserve"> по применению инициативного бюджетирования в муниципальном образовании Павловский район</w:t>
            </w:r>
            <w:r w:rsidR="00ED75C3" w:rsidRPr="00166B0E">
              <w:rPr>
                <w:rFonts w:ascii="Arial" w:hAnsi="Arial" w:cs="Arial"/>
              </w:rPr>
              <w:t>», решения Веселовского сельского поселения Павловского района от 24 февраля 2021 года № 20/73 «Об утверждении Положения о порядке реализации инициативных проектов в Веселовском сельском поселении Павловского рай</w:t>
            </w:r>
            <w:r w:rsidR="00E61985">
              <w:rPr>
                <w:rFonts w:ascii="Arial" w:hAnsi="Arial" w:cs="Arial"/>
              </w:rPr>
              <w:t>о</w:t>
            </w:r>
            <w:r w:rsidR="00ED75C3" w:rsidRPr="00166B0E">
              <w:rPr>
                <w:rFonts w:ascii="Arial" w:hAnsi="Arial" w:cs="Arial"/>
              </w:rPr>
              <w:t>на».</w:t>
            </w:r>
          </w:p>
          <w:p w:rsidR="00ED75C3" w:rsidRDefault="00ED75C3" w:rsidP="00ED75C3">
            <w:pPr>
              <w:pStyle w:val="a6"/>
              <w:ind w:left="179" w:right="237" w:firstLine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F38" w:rsidRPr="00166B0E" w:rsidRDefault="00ED75C3" w:rsidP="00166B0E">
            <w:pPr>
              <w:pStyle w:val="a6"/>
              <w:ind w:left="179" w:right="237"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75C3">
              <w:rPr>
                <w:rFonts w:ascii="Arial" w:hAnsi="Arial" w:cs="Arial"/>
                <w:b/>
                <w:sz w:val="24"/>
                <w:szCs w:val="24"/>
              </w:rPr>
              <w:t>Исходные данные и условия строительства</w:t>
            </w:r>
          </w:p>
          <w:p w:rsidR="00C54F38" w:rsidRPr="00C54F38" w:rsidRDefault="00C54F38" w:rsidP="00C54F38">
            <w:pPr>
              <w:numPr>
                <w:ilvl w:val="1"/>
                <w:numId w:val="3"/>
              </w:numPr>
              <w:tabs>
                <w:tab w:val="left" w:pos="1061"/>
              </w:tabs>
              <w:spacing w:line="252" w:lineRule="exact"/>
              <w:ind w:left="1060" w:hanging="488"/>
            </w:pPr>
            <w:r w:rsidRPr="00C54F38">
              <w:t>Стадия</w:t>
            </w:r>
            <w:r w:rsidRPr="00C54F38">
              <w:rPr>
                <w:spacing w:val="1"/>
              </w:rPr>
              <w:t xml:space="preserve"> </w:t>
            </w:r>
            <w:r w:rsidRPr="00C54F38">
              <w:t>проектирования</w:t>
            </w:r>
            <w:r w:rsidRPr="00C54F38">
              <w:rPr>
                <w:spacing w:val="-2"/>
              </w:rPr>
              <w:t xml:space="preserve"> </w:t>
            </w:r>
            <w:r w:rsidRPr="00C54F38">
              <w:t>-</w:t>
            </w:r>
            <w:r w:rsidRPr="00C54F38">
              <w:rPr>
                <w:spacing w:val="2"/>
              </w:rPr>
              <w:t xml:space="preserve"> </w:t>
            </w:r>
            <w:r w:rsidRPr="00C54F38">
              <w:t>"Проект" с</w:t>
            </w:r>
            <w:r w:rsidRPr="00C54F38">
              <w:rPr>
                <w:spacing w:val="1"/>
              </w:rPr>
              <w:t xml:space="preserve"> </w:t>
            </w:r>
            <w:r w:rsidRPr="00C54F38">
              <w:t>визуализацией.</w:t>
            </w:r>
          </w:p>
          <w:p w:rsidR="00C54F38" w:rsidRPr="00C54F38" w:rsidRDefault="00C54F38" w:rsidP="00C54F38">
            <w:pPr>
              <w:numPr>
                <w:ilvl w:val="1"/>
                <w:numId w:val="3"/>
              </w:numPr>
              <w:tabs>
                <w:tab w:val="left" w:pos="1057"/>
              </w:tabs>
              <w:spacing w:before="16"/>
              <w:ind w:left="1056" w:hanging="484"/>
            </w:pPr>
            <w:r w:rsidRPr="00C54F38">
              <w:t>Вид</w:t>
            </w:r>
            <w:r w:rsidRPr="00C54F38">
              <w:rPr>
                <w:spacing w:val="4"/>
              </w:rPr>
              <w:t xml:space="preserve"> </w:t>
            </w:r>
            <w:r w:rsidRPr="00C54F38">
              <w:t>строительства</w:t>
            </w:r>
            <w:r w:rsidRPr="00C54F38">
              <w:rPr>
                <w:spacing w:val="5"/>
              </w:rPr>
              <w:t xml:space="preserve"> </w:t>
            </w:r>
            <w:r w:rsidRPr="00C54F38">
              <w:t>-</w:t>
            </w:r>
            <w:r w:rsidRPr="00C54F38">
              <w:rPr>
                <w:spacing w:val="4"/>
              </w:rPr>
              <w:t xml:space="preserve"> </w:t>
            </w:r>
            <w:r w:rsidRPr="00C54F38">
              <w:t>благоустройство.</w:t>
            </w:r>
          </w:p>
          <w:p w:rsidR="00C54F38" w:rsidRDefault="00C54F38" w:rsidP="00ED75C3">
            <w:pPr>
              <w:numPr>
                <w:ilvl w:val="1"/>
                <w:numId w:val="3"/>
              </w:numPr>
              <w:tabs>
                <w:tab w:val="left" w:pos="1054"/>
              </w:tabs>
              <w:spacing w:before="13" w:line="254" w:lineRule="auto"/>
              <w:ind w:left="264" w:right="237" w:firstLine="309"/>
              <w:jc w:val="both"/>
            </w:pPr>
            <w:r w:rsidRPr="00C54F38">
              <w:t>Цель</w:t>
            </w:r>
            <w:r w:rsidRPr="00C54F38">
              <w:rPr>
                <w:spacing w:val="1"/>
              </w:rPr>
              <w:t xml:space="preserve"> </w:t>
            </w:r>
            <w:r w:rsidRPr="00C54F38">
              <w:t>проекта -</w:t>
            </w:r>
            <w:r w:rsidRPr="00C54F38">
              <w:rPr>
                <w:spacing w:val="4"/>
              </w:rPr>
              <w:t xml:space="preserve"> </w:t>
            </w:r>
            <w:r w:rsidRPr="00C54F38">
              <w:t>провести</w:t>
            </w:r>
            <w:r w:rsidRPr="00C54F38">
              <w:rPr>
                <w:spacing w:val="2"/>
              </w:rPr>
              <w:t xml:space="preserve"> </w:t>
            </w:r>
            <w:r w:rsidRPr="00C54F38">
              <w:t>работы</w:t>
            </w:r>
            <w:r w:rsidRPr="00C54F38">
              <w:rPr>
                <w:spacing w:val="1"/>
              </w:rPr>
              <w:t xml:space="preserve"> </w:t>
            </w:r>
            <w:r w:rsidRPr="00C54F38">
              <w:t>по</w:t>
            </w:r>
            <w:r w:rsidRPr="00C54F38">
              <w:rPr>
                <w:spacing w:val="2"/>
              </w:rPr>
              <w:t xml:space="preserve"> </w:t>
            </w:r>
            <w:r w:rsidRPr="00C54F38">
              <w:t>благоустройству</w:t>
            </w:r>
            <w:r w:rsidRPr="00C54F38">
              <w:rPr>
                <w:spacing w:val="2"/>
              </w:rPr>
              <w:t xml:space="preserve"> </w:t>
            </w:r>
            <w:r w:rsidR="00ED75C3">
              <w:t>земельного участка для зан</w:t>
            </w:r>
            <w:r w:rsidR="00E61985">
              <w:t>я</w:t>
            </w:r>
            <w:r w:rsidR="00ED75C3">
              <w:t>ти</w:t>
            </w:r>
            <w:r w:rsidR="00D952EB">
              <w:t xml:space="preserve">й </w:t>
            </w:r>
            <w:r w:rsidR="00ED75C3">
              <w:t>спорта с обустройством спортивной площадки и беговой дорожки</w:t>
            </w:r>
            <w:r w:rsidRPr="00C54F38">
              <w:t>,</w:t>
            </w:r>
            <w:r w:rsidRPr="00C54F38">
              <w:rPr>
                <w:spacing w:val="1"/>
              </w:rPr>
              <w:t xml:space="preserve"> </w:t>
            </w:r>
            <w:r w:rsidRPr="00C54F38">
              <w:t>обусловленные</w:t>
            </w:r>
            <w:r w:rsidRPr="00C54F38">
              <w:rPr>
                <w:spacing w:val="1"/>
              </w:rPr>
              <w:t xml:space="preserve"> </w:t>
            </w:r>
            <w:r w:rsidRPr="00C54F38">
              <w:t>необходимостью</w:t>
            </w:r>
            <w:r w:rsidRPr="00C54F38">
              <w:rPr>
                <w:spacing w:val="3"/>
              </w:rPr>
              <w:t xml:space="preserve"> </w:t>
            </w:r>
            <w:r w:rsidRPr="00C54F38">
              <w:t>формирования</w:t>
            </w:r>
            <w:r w:rsidRPr="00C54F38">
              <w:rPr>
                <w:spacing w:val="4"/>
              </w:rPr>
              <w:t xml:space="preserve"> </w:t>
            </w:r>
            <w:r w:rsidRPr="00C54F38">
              <w:t>современной</w:t>
            </w:r>
            <w:r w:rsidRPr="00C54F38">
              <w:rPr>
                <w:spacing w:val="4"/>
              </w:rPr>
              <w:t xml:space="preserve"> </w:t>
            </w:r>
            <w:r w:rsidRPr="00C54F38">
              <w:t>среды</w:t>
            </w:r>
            <w:r w:rsidRPr="00C54F38">
              <w:rPr>
                <w:spacing w:val="3"/>
              </w:rPr>
              <w:t xml:space="preserve"> </w:t>
            </w:r>
            <w:r w:rsidRPr="00C54F38">
              <w:t>обитания,</w:t>
            </w:r>
            <w:r w:rsidRPr="00C54F38">
              <w:rPr>
                <w:spacing w:val="3"/>
              </w:rPr>
              <w:t xml:space="preserve"> </w:t>
            </w:r>
            <w:r w:rsidRPr="00C54F38">
              <w:t>создания</w:t>
            </w:r>
            <w:r w:rsidRPr="00C54F38">
              <w:rPr>
                <w:spacing w:val="4"/>
              </w:rPr>
              <w:t xml:space="preserve"> </w:t>
            </w:r>
            <w:r w:rsidRPr="00C54F38">
              <w:t>безопасных</w:t>
            </w:r>
            <w:r w:rsidRPr="00C54F38">
              <w:rPr>
                <w:spacing w:val="3"/>
              </w:rPr>
              <w:t xml:space="preserve"> </w:t>
            </w:r>
            <w:r w:rsidRPr="00C54F38">
              <w:t>и</w:t>
            </w:r>
            <w:r w:rsidR="00ED75C3">
              <w:t xml:space="preserve"> </w:t>
            </w:r>
            <w:r w:rsidRPr="00C54F38">
              <w:t>благоприятных</w:t>
            </w:r>
            <w:r w:rsidRPr="00ED75C3">
              <w:rPr>
                <w:spacing w:val="4"/>
              </w:rPr>
              <w:t xml:space="preserve"> </w:t>
            </w:r>
            <w:r w:rsidRPr="00C54F38">
              <w:t>условий</w:t>
            </w:r>
            <w:r w:rsidRPr="00ED75C3">
              <w:rPr>
                <w:spacing w:val="5"/>
              </w:rPr>
              <w:t xml:space="preserve"> </w:t>
            </w:r>
            <w:r w:rsidRPr="00C54F38">
              <w:t>для</w:t>
            </w:r>
            <w:r w:rsidRPr="00ED75C3">
              <w:rPr>
                <w:spacing w:val="5"/>
              </w:rPr>
              <w:t xml:space="preserve"> </w:t>
            </w:r>
            <w:r w:rsidRPr="00C54F38">
              <w:t>занятий</w:t>
            </w:r>
            <w:r w:rsidRPr="00ED75C3">
              <w:rPr>
                <w:spacing w:val="5"/>
              </w:rPr>
              <w:t xml:space="preserve"> </w:t>
            </w:r>
            <w:r w:rsidRPr="00C54F38">
              <w:t>спортом,</w:t>
            </w:r>
            <w:r w:rsidRPr="00ED75C3">
              <w:rPr>
                <w:spacing w:val="4"/>
              </w:rPr>
              <w:t xml:space="preserve"> </w:t>
            </w:r>
            <w:r w:rsidRPr="00C54F38">
              <w:t>повышения</w:t>
            </w:r>
            <w:r w:rsidRPr="00ED75C3">
              <w:rPr>
                <w:spacing w:val="4"/>
              </w:rPr>
              <w:t xml:space="preserve"> </w:t>
            </w:r>
            <w:r w:rsidRPr="00C54F38">
              <w:t>уровня</w:t>
            </w:r>
            <w:r w:rsidRPr="00ED75C3">
              <w:rPr>
                <w:spacing w:val="5"/>
              </w:rPr>
              <w:t xml:space="preserve"> </w:t>
            </w:r>
            <w:r w:rsidRPr="00C54F38">
              <w:t>комфортности</w:t>
            </w:r>
            <w:r w:rsidRPr="00ED75C3">
              <w:rPr>
                <w:spacing w:val="5"/>
              </w:rPr>
              <w:t xml:space="preserve"> </w:t>
            </w:r>
            <w:r w:rsidRPr="00C54F38">
              <w:t>проживания</w:t>
            </w:r>
            <w:r w:rsidRPr="00ED75C3">
              <w:rPr>
                <w:spacing w:val="-58"/>
              </w:rPr>
              <w:t xml:space="preserve"> </w:t>
            </w:r>
            <w:r w:rsidRPr="00C54F38">
              <w:t>населения</w:t>
            </w:r>
            <w:r w:rsidRPr="00ED75C3">
              <w:rPr>
                <w:spacing w:val="2"/>
              </w:rPr>
              <w:t xml:space="preserve"> </w:t>
            </w:r>
            <w:r w:rsidRPr="00C54F38">
              <w:t>Веселовского</w:t>
            </w:r>
            <w:r w:rsidRPr="00ED75C3">
              <w:rPr>
                <w:spacing w:val="2"/>
              </w:rPr>
              <w:t xml:space="preserve"> </w:t>
            </w:r>
            <w:r w:rsidRPr="00C54F38">
              <w:t>сельского</w:t>
            </w:r>
            <w:r w:rsidRPr="00ED75C3">
              <w:rPr>
                <w:spacing w:val="2"/>
              </w:rPr>
              <w:t xml:space="preserve"> </w:t>
            </w:r>
            <w:r w:rsidRPr="00C54F38">
              <w:t>поселения</w:t>
            </w:r>
            <w:r w:rsidRPr="00ED75C3">
              <w:rPr>
                <w:spacing w:val="2"/>
              </w:rPr>
              <w:t xml:space="preserve"> </w:t>
            </w:r>
            <w:r w:rsidRPr="00C54F38">
              <w:t>Павловского</w:t>
            </w:r>
            <w:r w:rsidRPr="00ED75C3">
              <w:rPr>
                <w:spacing w:val="2"/>
              </w:rPr>
              <w:t xml:space="preserve"> </w:t>
            </w:r>
            <w:r w:rsidRPr="00C54F38">
              <w:t>района</w:t>
            </w:r>
            <w:r w:rsidRPr="00ED75C3">
              <w:rPr>
                <w:spacing w:val="2"/>
              </w:rPr>
              <w:t xml:space="preserve"> </w:t>
            </w:r>
            <w:r w:rsidRPr="00C54F38">
              <w:t>Краснодарского</w:t>
            </w:r>
            <w:r w:rsidRPr="00ED75C3">
              <w:rPr>
                <w:spacing w:val="3"/>
              </w:rPr>
              <w:t xml:space="preserve"> </w:t>
            </w:r>
            <w:r w:rsidRPr="00C54F38">
              <w:t>края.</w:t>
            </w:r>
          </w:p>
          <w:p w:rsidR="00ED75C3" w:rsidRPr="00C54F38" w:rsidRDefault="00ED75C3" w:rsidP="00ED75C3">
            <w:pPr>
              <w:numPr>
                <w:ilvl w:val="1"/>
                <w:numId w:val="3"/>
              </w:numPr>
              <w:tabs>
                <w:tab w:val="left" w:pos="1054"/>
              </w:tabs>
              <w:spacing w:before="13" w:line="254" w:lineRule="auto"/>
              <w:ind w:left="264" w:right="237" w:firstLine="309"/>
              <w:jc w:val="both"/>
            </w:pPr>
            <w:r>
              <w:t>Земельный участок для заняти</w:t>
            </w:r>
            <w:r w:rsidR="00D952EB">
              <w:t>й</w:t>
            </w:r>
            <w:r>
              <w:t xml:space="preserve"> спорта, расположен в границах земельного участка </w:t>
            </w:r>
            <w:r w:rsidRPr="0027597E">
              <w:t>с кадастровым номером 23:24:0502023:29</w:t>
            </w:r>
            <w:r w:rsidR="00960319">
              <w:t>.</w:t>
            </w:r>
          </w:p>
          <w:p w:rsidR="00C54F38" w:rsidRPr="00166B0E" w:rsidRDefault="00C54F38" w:rsidP="00166B0E">
            <w:pPr>
              <w:spacing w:before="188"/>
              <w:ind w:firstLine="605"/>
              <w:rPr>
                <w:b/>
              </w:rPr>
            </w:pPr>
            <w:r w:rsidRPr="00960319">
              <w:rPr>
                <w:b/>
              </w:rPr>
              <w:t>Характеристика</w:t>
            </w:r>
            <w:r w:rsidRPr="00960319">
              <w:rPr>
                <w:b/>
                <w:spacing w:val="4"/>
              </w:rPr>
              <w:t xml:space="preserve"> </w:t>
            </w:r>
            <w:r w:rsidRPr="00960319">
              <w:rPr>
                <w:b/>
              </w:rPr>
              <w:t>участка</w:t>
            </w:r>
          </w:p>
          <w:p w:rsidR="00960319" w:rsidRDefault="00D952EB" w:rsidP="008959A4">
            <w:pPr>
              <w:tabs>
                <w:tab w:val="left" w:pos="1057"/>
              </w:tabs>
              <w:ind w:left="321" w:firstLine="284"/>
            </w:pPr>
            <w:r>
              <w:t xml:space="preserve">Земельный участок </w:t>
            </w:r>
            <w:r w:rsidR="00960319">
              <w:t>для заняти</w:t>
            </w:r>
            <w:r>
              <w:t>й</w:t>
            </w:r>
            <w:r w:rsidR="00960319">
              <w:t xml:space="preserve"> спорта</w:t>
            </w:r>
            <w:r>
              <w:t xml:space="preserve"> </w:t>
            </w:r>
            <w:r w:rsidR="00960319">
              <w:t>наход</w:t>
            </w:r>
            <w:r>
              <w:t xml:space="preserve">ится в постоянном </w:t>
            </w:r>
            <w:r w:rsidR="008959A4">
              <w:t xml:space="preserve">(бессрочном) </w:t>
            </w:r>
            <w:r w:rsidR="00960319">
              <w:t>пользовании на основании постановления администрации муниципального образования Павловский район от 05.09.2018 года № 1308.</w:t>
            </w:r>
          </w:p>
          <w:p w:rsidR="008959A4" w:rsidRDefault="00E61985" w:rsidP="00E61985">
            <w:pPr>
              <w:ind w:left="321" w:right="237"/>
              <w:jc w:val="both"/>
            </w:pPr>
            <w:r>
              <w:t xml:space="preserve">     </w:t>
            </w:r>
            <w:r w:rsidR="008959A4">
              <w:t>Благоустраемая территория – земельный участок для заняти</w:t>
            </w:r>
            <w:r w:rsidR="00D952EB">
              <w:t>й</w:t>
            </w:r>
            <w:r w:rsidR="008959A4">
              <w:t xml:space="preserve"> спорта, расположен в центре станицы Веселой, рядом с МБОУ СОШ № 5 им.Н.С.Иванова, вблизи которой находятся объекты социального значения: МБУ «ДК» Веселовского сельского поселения Павловского района, МБУ «Библиотека»</w:t>
            </w:r>
            <w:r w:rsidR="008959A4" w:rsidRPr="008B311E">
              <w:t xml:space="preserve"> </w:t>
            </w:r>
            <w:r w:rsidR="008959A4">
              <w:t>Веселовского сельского поселения Павловского района, администрация сельского поселения. Площадь благоустр</w:t>
            </w:r>
            <w:r w:rsidR="00535AC9">
              <w:t xml:space="preserve">аиваемой территории составляет </w:t>
            </w:r>
            <w:r w:rsidR="008959A4">
              <w:rPr>
                <w:lang w:val="en-US"/>
              </w:rPr>
              <w:t>S</w:t>
            </w:r>
            <w:r w:rsidR="008959A4">
              <w:t xml:space="preserve">= </w:t>
            </w:r>
            <w:r w:rsidR="008959A4" w:rsidRPr="0027597E">
              <w:t xml:space="preserve">15799 </w:t>
            </w:r>
            <w:r w:rsidR="008959A4">
              <w:t xml:space="preserve">кв.метров.  </w:t>
            </w:r>
          </w:p>
          <w:p w:rsidR="00C54F38" w:rsidRDefault="00E61985" w:rsidP="00E61985">
            <w:pPr>
              <w:ind w:left="321" w:right="237"/>
              <w:jc w:val="both"/>
              <w:rPr>
                <w:u w:val="single"/>
              </w:rPr>
            </w:pPr>
            <w:r>
              <w:t xml:space="preserve">      </w:t>
            </w:r>
            <w:r w:rsidR="008959A4">
              <w:t xml:space="preserve">Текущее состояние благоустраеваемой территории - </w:t>
            </w:r>
            <w:r w:rsidR="008959A4" w:rsidRPr="000E6F6F">
              <w:t>«</w:t>
            </w:r>
            <w:r w:rsidR="008959A4" w:rsidRPr="000E6F6F">
              <w:rPr>
                <w:szCs w:val="28"/>
              </w:rPr>
              <w:t xml:space="preserve">Ограждение территории </w:t>
            </w:r>
            <w:r w:rsidR="008959A4">
              <w:rPr>
                <w:szCs w:val="28"/>
              </w:rPr>
              <w:t>для заняти</w:t>
            </w:r>
            <w:r w:rsidR="00D952EB">
              <w:rPr>
                <w:szCs w:val="28"/>
              </w:rPr>
              <w:t>й</w:t>
            </w:r>
            <w:r w:rsidR="008959A4">
              <w:rPr>
                <w:szCs w:val="28"/>
              </w:rPr>
              <w:t xml:space="preserve"> спортом, с обустройством спортивной площадки и беговой </w:t>
            </w:r>
            <w:r w:rsidR="008959A4" w:rsidRPr="000E6F6F">
              <w:rPr>
                <w:szCs w:val="28"/>
              </w:rPr>
              <w:t>дорожки</w:t>
            </w:r>
            <w:r w:rsidR="008959A4" w:rsidRPr="000E6F6F">
              <w:t>»</w:t>
            </w:r>
            <w:r w:rsidR="008959A4">
              <w:t xml:space="preserve"> следующее: беговая дорожка разрушена, спортивные площадки отсут</w:t>
            </w:r>
            <w:r>
              <w:t>ст</w:t>
            </w:r>
            <w:r w:rsidR="008959A4">
              <w:t>вуют, ограждение частично разрушено.</w:t>
            </w:r>
          </w:p>
          <w:p w:rsidR="008959A4" w:rsidRPr="008959A4" w:rsidRDefault="008959A4" w:rsidP="008959A4">
            <w:pPr>
              <w:ind w:left="321" w:right="237" w:firstLine="530"/>
              <w:jc w:val="both"/>
              <w:rPr>
                <w:u w:val="single"/>
              </w:rPr>
            </w:pPr>
          </w:p>
          <w:p w:rsidR="00C54F38" w:rsidRPr="00166B0E" w:rsidRDefault="008959A4" w:rsidP="00166B0E">
            <w:pPr>
              <w:spacing w:before="1"/>
              <w:rPr>
                <w:b/>
              </w:rPr>
            </w:pPr>
            <w:r>
              <w:t xml:space="preserve">     </w:t>
            </w:r>
            <w:r w:rsidR="00C54F38" w:rsidRPr="008959A4">
              <w:rPr>
                <w:b/>
              </w:rPr>
              <w:t>Описание</w:t>
            </w:r>
            <w:r w:rsidR="00C54F38" w:rsidRPr="008959A4">
              <w:rPr>
                <w:b/>
                <w:spacing w:val="3"/>
              </w:rPr>
              <w:t xml:space="preserve"> </w:t>
            </w:r>
            <w:r w:rsidR="00C54F38" w:rsidRPr="008959A4">
              <w:rPr>
                <w:b/>
              </w:rPr>
              <w:t>решений</w:t>
            </w:r>
            <w:r w:rsidR="00C54F38" w:rsidRPr="008959A4">
              <w:rPr>
                <w:b/>
                <w:spacing w:val="4"/>
              </w:rPr>
              <w:t xml:space="preserve"> </w:t>
            </w:r>
            <w:r w:rsidR="00C54F38" w:rsidRPr="008959A4">
              <w:rPr>
                <w:b/>
              </w:rPr>
              <w:t>по</w:t>
            </w:r>
            <w:r w:rsidR="00C54F38" w:rsidRPr="008959A4">
              <w:rPr>
                <w:b/>
                <w:spacing w:val="3"/>
              </w:rPr>
              <w:t xml:space="preserve"> </w:t>
            </w:r>
            <w:r w:rsidR="00C54F38" w:rsidRPr="008959A4">
              <w:rPr>
                <w:b/>
              </w:rPr>
              <w:t>благоустройству</w:t>
            </w:r>
            <w:r w:rsidR="00C54F38" w:rsidRPr="008959A4">
              <w:rPr>
                <w:b/>
                <w:spacing w:val="4"/>
              </w:rPr>
              <w:t xml:space="preserve"> </w:t>
            </w:r>
            <w:r w:rsidR="00413D46" w:rsidRPr="008959A4">
              <w:rPr>
                <w:b/>
              </w:rPr>
              <w:t>территори</w:t>
            </w:r>
            <w:r>
              <w:rPr>
                <w:b/>
              </w:rPr>
              <w:t>и</w:t>
            </w:r>
          </w:p>
          <w:p w:rsidR="00C54F38" w:rsidRPr="00C54F38" w:rsidRDefault="00C54F38" w:rsidP="008959A4">
            <w:pPr>
              <w:spacing w:line="254" w:lineRule="auto"/>
              <w:ind w:left="321" w:right="237" w:firstLine="267"/>
              <w:jc w:val="both"/>
            </w:pPr>
            <w:r w:rsidRPr="00C54F38">
              <w:t>Настоящим</w:t>
            </w:r>
            <w:r w:rsidRPr="00C54F38">
              <w:rPr>
                <w:spacing w:val="1"/>
              </w:rPr>
              <w:t xml:space="preserve"> </w:t>
            </w:r>
            <w:r w:rsidRPr="00C54F38">
              <w:t>дизайн</w:t>
            </w:r>
            <w:r w:rsidRPr="00C54F38">
              <w:rPr>
                <w:spacing w:val="1"/>
              </w:rPr>
              <w:t xml:space="preserve"> </w:t>
            </w:r>
            <w:r w:rsidRPr="00C54F38">
              <w:t>проектом</w:t>
            </w:r>
            <w:r w:rsidRPr="00C54F38">
              <w:rPr>
                <w:spacing w:val="1"/>
              </w:rPr>
              <w:t xml:space="preserve"> </w:t>
            </w:r>
            <w:r w:rsidRPr="00C54F38">
              <w:t>предусмотрено</w:t>
            </w:r>
            <w:r w:rsidRPr="00C54F38">
              <w:rPr>
                <w:spacing w:val="1"/>
              </w:rPr>
              <w:t xml:space="preserve"> </w:t>
            </w:r>
            <w:r w:rsidRPr="00C54F38">
              <w:t>значительное</w:t>
            </w:r>
            <w:r w:rsidRPr="00C54F38">
              <w:rPr>
                <w:spacing w:val="1"/>
              </w:rPr>
              <w:t xml:space="preserve"> </w:t>
            </w:r>
            <w:r w:rsidRPr="00C54F38">
              <w:t>благоустройство</w:t>
            </w:r>
            <w:r w:rsidRPr="00C54F38">
              <w:rPr>
                <w:spacing w:val="1"/>
              </w:rPr>
              <w:t xml:space="preserve"> </w:t>
            </w:r>
            <w:r w:rsidRPr="00C54F38">
              <w:t>и</w:t>
            </w:r>
            <w:r w:rsidRPr="00C54F38">
              <w:rPr>
                <w:spacing w:val="1"/>
              </w:rPr>
              <w:t xml:space="preserve"> </w:t>
            </w:r>
            <w:r w:rsidRPr="00C54F38">
              <w:t>развитие</w:t>
            </w:r>
            <w:r w:rsidRPr="00C54F38">
              <w:rPr>
                <w:spacing w:val="1"/>
              </w:rPr>
              <w:t xml:space="preserve"> </w:t>
            </w:r>
            <w:r w:rsidRPr="00C54F38">
              <w:t>территории</w:t>
            </w:r>
            <w:r w:rsidRPr="00C54F38">
              <w:rPr>
                <w:spacing w:val="2"/>
              </w:rPr>
              <w:t xml:space="preserve"> </w:t>
            </w:r>
            <w:r w:rsidR="008959A4">
              <w:t>для заняти</w:t>
            </w:r>
            <w:r w:rsidR="00D952EB">
              <w:t>й</w:t>
            </w:r>
            <w:r w:rsidR="008959A4">
              <w:t xml:space="preserve"> спорта</w:t>
            </w:r>
            <w:r w:rsidRPr="00C54F38">
              <w:t>.</w:t>
            </w:r>
            <w:r w:rsidRPr="00C54F38">
              <w:rPr>
                <w:spacing w:val="2"/>
              </w:rPr>
              <w:t xml:space="preserve"> </w:t>
            </w:r>
            <w:r w:rsidRPr="00C54F38">
              <w:t>Установка некоторого оборудования в</w:t>
            </w:r>
            <w:r w:rsidRPr="00C54F38">
              <w:rPr>
                <w:spacing w:val="1"/>
              </w:rPr>
              <w:t xml:space="preserve"> </w:t>
            </w:r>
            <w:r w:rsidRPr="00C54F38">
              <w:t>обязательном порядке должна</w:t>
            </w:r>
            <w:r w:rsidRPr="00C54F38">
              <w:rPr>
                <w:spacing w:val="1"/>
              </w:rPr>
              <w:t xml:space="preserve"> </w:t>
            </w:r>
            <w:r w:rsidRPr="00C54F38">
              <w:t>соответствовать</w:t>
            </w:r>
            <w:r w:rsidRPr="00C54F38">
              <w:rPr>
                <w:spacing w:val="3"/>
              </w:rPr>
              <w:t xml:space="preserve"> </w:t>
            </w:r>
            <w:r w:rsidRPr="00C54F38">
              <w:t>требованиям</w:t>
            </w:r>
            <w:r w:rsidRPr="00C54F38">
              <w:rPr>
                <w:spacing w:val="3"/>
              </w:rPr>
              <w:t xml:space="preserve"> </w:t>
            </w:r>
            <w:r w:rsidRPr="00C54F38">
              <w:t>действующих</w:t>
            </w:r>
            <w:r w:rsidRPr="00C54F38">
              <w:rPr>
                <w:spacing w:val="4"/>
              </w:rPr>
              <w:t xml:space="preserve"> </w:t>
            </w:r>
            <w:r w:rsidRPr="00C54F38">
              <w:t>нормативных</w:t>
            </w:r>
            <w:r w:rsidRPr="00C54F38">
              <w:rPr>
                <w:spacing w:val="3"/>
              </w:rPr>
              <w:t xml:space="preserve"> </w:t>
            </w:r>
            <w:r w:rsidRPr="00C54F38">
              <w:t>документов.</w:t>
            </w:r>
            <w:r w:rsidRPr="00C54F38">
              <w:rPr>
                <w:spacing w:val="9"/>
              </w:rPr>
              <w:t xml:space="preserve"> </w:t>
            </w:r>
            <w:r w:rsidRPr="00C54F38">
              <w:t>Проект</w:t>
            </w:r>
            <w:r w:rsidRPr="00C54F38">
              <w:rPr>
                <w:spacing w:val="4"/>
              </w:rPr>
              <w:t xml:space="preserve"> </w:t>
            </w:r>
            <w:r w:rsidRPr="00C54F38">
              <w:t>благоустройства</w:t>
            </w:r>
            <w:r w:rsidRPr="00C54F38">
              <w:rPr>
                <w:spacing w:val="-59"/>
              </w:rPr>
              <w:t xml:space="preserve"> </w:t>
            </w:r>
            <w:r w:rsidRPr="00C54F38">
              <w:t>включает в себя работы по:</w:t>
            </w:r>
          </w:p>
          <w:p w:rsidR="00C54F38" w:rsidRPr="00C54F38" w:rsidRDefault="00C54F38" w:rsidP="008959A4">
            <w:pPr>
              <w:numPr>
                <w:ilvl w:val="0"/>
                <w:numId w:val="1"/>
              </w:numPr>
              <w:tabs>
                <w:tab w:val="left" w:pos="897"/>
                <w:tab w:val="left" w:pos="898"/>
              </w:tabs>
              <w:spacing w:line="251" w:lineRule="exact"/>
              <w:ind w:right="237"/>
              <w:jc w:val="both"/>
            </w:pPr>
            <w:r w:rsidRPr="00C54F38">
              <w:t>переустройству</w:t>
            </w:r>
            <w:r w:rsidRPr="00C54F38">
              <w:rPr>
                <w:spacing w:val="3"/>
              </w:rPr>
              <w:t xml:space="preserve"> </w:t>
            </w:r>
            <w:r w:rsidRPr="00C54F38">
              <w:t>дорожной</w:t>
            </w:r>
            <w:r w:rsidRPr="00C54F38">
              <w:rPr>
                <w:spacing w:val="3"/>
              </w:rPr>
              <w:t xml:space="preserve"> </w:t>
            </w:r>
            <w:r w:rsidRPr="00C54F38">
              <w:t>одежды</w:t>
            </w:r>
            <w:r w:rsidRPr="00C54F38">
              <w:rPr>
                <w:spacing w:val="3"/>
              </w:rPr>
              <w:t xml:space="preserve"> </w:t>
            </w:r>
            <w:r w:rsidRPr="00C54F38">
              <w:t>существующей</w:t>
            </w:r>
            <w:r w:rsidRPr="00C54F38">
              <w:rPr>
                <w:spacing w:val="3"/>
              </w:rPr>
              <w:t xml:space="preserve"> </w:t>
            </w:r>
            <w:r w:rsidRPr="00C54F38">
              <w:t>беговой</w:t>
            </w:r>
            <w:r w:rsidRPr="00C54F38">
              <w:rPr>
                <w:spacing w:val="3"/>
              </w:rPr>
              <w:t xml:space="preserve"> </w:t>
            </w:r>
            <w:r w:rsidRPr="00C54F38">
              <w:t>дорожки</w:t>
            </w:r>
            <w:r w:rsidRPr="00C54F38">
              <w:rPr>
                <w:spacing w:val="3"/>
              </w:rPr>
              <w:t xml:space="preserve"> </w:t>
            </w:r>
            <w:r w:rsidRPr="00C54F38">
              <w:t>и</w:t>
            </w:r>
            <w:r w:rsidRPr="00C54F38">
              <w:rPr>
                <w:spacing w:val="3"/>
              </w:rPr>
              <w:t xml:space="preserve"> </w:t>
            </w:r>
            <w:r w:rsidRPr="00C54F38">
              <w:t>прочих</w:t>
            </w:r>
            <w:r w:rsidRPr="00C54F38">
              <w:rPr>
                <w:spacing w:val="3"/>
              </w:rPr>
              <w:t xml:space="preserve"> </w:t>
            </w:r>
            <w:r w:rsidR="00E61985">
              <w:t>тротуаров;</w:t>
            </w:r>
          </w:p>
          <w:p w:rsidR="00C54F38" w:rsidRPr="00C54F38" w:rsidRDefault="00C54F38" w:rsidP="008959A4">
            <w:pPr>
              <w:numPr>
                <w:ilvl w:val="0"/>
                <w:numId w:val="1"/>
              </w:numPr>
              <w:tabs>
                <w:tab w:val="left" w:pos="909"/>
                <w:tab w:val="left" w:pos="910"/>
              </w:tabs>
              <w:spacing w:before="16" w:line="247" w:lineRule="auto"/>
              <w:ind w:right="237"/>
              <w:jc w:val="both"/>
            </w:pPr>
            <w:r w:rsidRPr="00C54F38">
              <w:t>устройству</w:t>
            </w:r>
            <w:r w:rsidRPr="00C54F38">
              <w:rPr>
                <w:spacing w:val="5"/>
              </w:rPr>
              <w:t xml:space="preserve"> </w:t>
            </w:r>
            <w:r w:rsidRPr="00C54F38">
              <w:t>универсальной</w:t>
            </w:r>
            <w:r w:rsidRPr="00C54F38">
              <w:rPr>
                <w:spacing w:val="5"/>
              </w:rPr>
              <w:t xml:space="preserve"> </w:t>
            </w:r>
            <w:r w:rsidRPr="00C54F38">
              <w:t>спортивной</w:t>
            </w:r>
            <w:r w:rsidRPr="00C54F38">
              <w:rPr>
                <w:spacing w:val="5"/>
              </w:rPr>
              <w:t xml:space="preserve"> </w:t>
            </w:r>
            <w:r w:rsidRPr="00C54F38">
              <w:t>площадки</w:t>
            </w:r>
            <w:r w:rsidRPr="00C54F38">
              <w:rPr>
                <w:spacing w:val="5"/>
              </w:rPr>
              <w:t xml:space="preserve"> </w:t>
            </w:r>
            <w:r w:rsidRPr="00C54F38">
              <w:t>на</w:t>
            </w:r>
            <w:r w:rsidRPr="00C54F38">
              <w:rPr>
                <w:spacing w:val="6"/>
              </w:rPr>
              <w:t xml:space="preserve"> </w:t>
            </w:r>
            <w:r w:rsidRPr="00C54F38">
              <w:t>замену</w:t>
            </w:r>
            <w:r w:rsidRPr="00C54F38">
              <w:rPr>
                <w:spacing w:val="5"/>
              </w:rPr>
              <w:t xml:space="preserve"> </w:t>
            </w:r>
            <w:r w:rsidRPr="00C54F38">
              <w:t>старой</w:t>
            </w:r>
            <w:r w:rsidRPr="00C54F38">
              <w:rPr>
                <w:spacing w:val="5"/>
              </w:rPr>
              <w:t xml:space="preserve"> </w:t>
            </w:r>
            <w:r w:rsidRPr="00C54F38">
              <w:t>баскетбольной</w:t>
            </w:r>
            <w:r w:rsidRPr="00C54F38">
              <w:rPr>
                <w:spacing w:val="-58"/>
              </w:rPr>
              <w:t xml:space="preserve"> </w:t>
            </w:r>
            <w:r w:rsidR="00E61985">
              <w:t>площадки;</w:t>
            </w:r>
          </w:p>
          <w:p w:rsidR="00C54F38" w:rsidRPr="00C54F38" w:rsidRDefault="00C54F38" w:rsidP="00E61985">
            <w:pPr>
              <w:numPr>
                <w:ilvl w:val="0"/>
                <w:numId w:val="1"/>
              </w:numPr>
              <w:tabs>
                <w:tab w:val="left" w:pos="897"/>
                <w:tab w:val="left" w:pos="898"/>
              </w:tabs>
              <w:spacing w:before="5"/>
              <w:ind w:right="237"/>
              <w:jc w:val="both"/>
            </w:pPr>
            <w:r w:rsidRPr="00C54F38">
              <w:t>планируется</w:t>
            </w:r>
            <w:r w:rsidRPr="00C54F38">
              <w:rPr>
                <w:spacing w:val="1"/>
              </w:rPr>
              <w:t xml:space="preserve"> </w:t>
            </w:r>
            <w:r w:rsidRPr="00C54F38">
              <w:t>замена</w:t>
            </w:r>
            <w:r w:rsidRPr="00C54F38">
              <w:rPr>
                <w:spacing w:val="2"/>
              </w:rPr>
              <w:t xml:space="preserve"> </w:t>
            </w:r>
            <w:r w:rsidRPr="00C54F38">
              <w:t>старого</w:t>
            </w:r>
            <w:r w:rsidRPr="00C54F38">
              <w:rPr>
                <w:spacing w:val="2"/>
              </w:rPr>
              <w:t xml:space="preserve"> </w:t>
            </w:r>
            <w:r w:rsidRPr="00C54F38">
              <w:t>ограждения</w:t>
            </w:r>
            <w:r w:rsidRPr="00C54F38">
              <w:rPr>
                <w:spacing w:val="2"/>
              </w:rPr>
              <w:t xml:space="preserve"> </w:t>
            </w:r>
            <w:r w:rsidRPr="00C54F38">
              <w:t>на</w:t>
            </w:r>
            <w:r w:rsidRPr="00C54F38">
              <w:rPr>
                <w:spacing w:val="2"/>
              </w:rPr>
              <w:t xml:space="preserve"> </w:t>
            </w:r>
            <w:r w:rsidRPr="00C54F38">
              <w:t>новое.</w:t>
            </w: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 w:val="restart"/>
          </w:tcPr>
          <w:p w:rsidR="00C54F38" w:rsidRPr="008959A4" w:rsidRDefault="00C54F38" w:rsidP="008959A4">
            <w:pPr>
              <w:spacing w:before="47"/>
              <w:ind w:left="2222" w:right="2933"/>
              <w:rPr>
                <w:sz w:val="24"/>
                <w:szCs w:val="24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 w:val="restart"/>
          </w:tcPr>
          <w:p w:rsidR="00C54F38" w:rsidRPr="00C54F38" w:rsidRDefault="008959A4" w:rsidP="008959A4">
            <w:pPr>
              <w:spacing w:before="138" w:line="256" w:lineRule="auto"/>
              <w:ind w:left="611" w:right="830" w:firstLine="99"/>
              <w:jc w:val="center"/>
              <w:rPr>
                <w:sz w:val="20"/>
              </w:rPr>
            </w:pPr>
            <w:r>
              <w:rPr>
                <w:sz w:val="20"/>
              </w:rPr>
              <w:t>Заказчик:</w:t>
            </w: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46"/>
              <w:ind w:left="74"/>
              <w:rPr>
                <w:sz w:val="16"/>
              </w:rPr>
            </w:pPr>
            <w:r w:rsidRPr="00C54F38">
              <w:rPr>
                <w:sz w:val="16"/>
              </w:rPr>
              <w:t>Изм.</w:t>
            </w: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54"/>
              <w:ind w:left="14"/>
              <w:rPr>
                <w:sz w:val="16"/>
              </w:rPr>
            </w:pPr>
            <w:r w:rsidRPr="00C54F38">
              <w:rPr>
                <w:sz w:val="16"/>
              </w:rPr>
              <w:t>Кол.уч.</w:t>
            </w: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58"/>
              <w:ind w:left="44"/>
              <w:rPr>
                <w:sz w:val="16"/>
              </w:rPr>
            </w:pPr>
            <w:r w:rsidRPr="00C54F38">
              <w:rPr>
                <w:sz w:val="16"/>
              </w:rPr>
              <w:t>Лист</w:t>
            </w: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58"/>
              <w:ind w:left="51"/>
              <w:rPr>
                <w:sz w:val="16"/>
              </w:rPr>
            </w:pPr>
            <w:r w:rsidRPr="00C54F38">
              <w:rPr>
                <w:sz w:val="16"/>
              </w:rPr>
              <w:t>№док.</w:t>
            </w:r>
          </w:p>
        </w:tc>
        <w:tc>
          <w:tcPr>
            <w:tcW w:w="849" w:type="dxa"/>
          </w:tcPr>
          <w:p w:rsidR="00C54F38" w:rsidRPr="00C54F38" w:rsidRDefault="00C54F38" w:rsidP="00C54F38">
            <w:pPr>
              <w:spacing w:before="58"/>
              <w:ind w:left="181"/>
              <w:rPr>
                <w:sz w:val="16"/>
              </w:rPr>
            </w:pPr>
            <w:r w:rsidRPr="00C54F38">
              <w:rPr>
                <w:sz w:val="16"/>
              </w:rPr>
              <w:t>Подп.</w:t>
            </w: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58"/>
              <w:ind w:left="41" w:right="1"/>
              <w:jc w:val="center"/>
              <w:rPr>
                <w:sz w:val="16"/>
              </w:rPr>
            </w:pPr>
            <w:r w:rsidRPr="00C54F38">
              <w:rPr>
                <w:sz w:val="16"/>
              </w:rPr>
              <w:t>Дата</w:t>
            </w: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spacing w:before="12" w:line="246" w:lineRule="exact"/>
              <w:ind w:left="36"/>
            </w:pPr>
            <w:r w:rsidRPr="00C54F38">
              <w:t>Разраб.</w:t>
            </w: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spacing w:before="62" w:line="196" w:lineRule="exact"/>
              <w:ind w:left="27"/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21" w:line="237" w:lineRule="exact"/>
              <w:ind w:right="1"/>
              <w:jc w:val="center"/>
            </w:pPr>
          </w:p>
        </w:tc>
        <w:tc>
          <w:tcPr>
            <w:tcW w:w="3967" w:type="dxa"/>
            <w:vMerge w:val="restart"/>
          </w:tcPr>
          <w:p w:rsidR="00C54F38" w:rsidRPr="008959A4" w:rsidRDefault="008959A4" w:rsidP="00D952EB">
            <w:pPr>
              <w:spacing w:before="4"/>
              <w:jc w:val="center"/>
              <w:rPr>
                <w:rFonts w:ascii="Times New Roman"/>
                <w:sz w:val="16"/>
                <w:szCs w:val="16"/>
              </w:rPr>
            </w:pPr>
            <w:r w:rsidRPr="008959A4">
              <w:rPr>
                <w:rFonts w:ascii="Times New Roman"/>
                <w:sz w:val="16"/>
                <w:szCs w:val="16"/>
              </w:rPr>
              <w:t>Схема</w:t>
            </w:r>
            <w:r w:rsidRPr="008959A4">
              <w:rPr>
                <w:rFonts w:ascii="Times New Roman"/>
                <w:sz w:val="16"/>
                <w:szCs w:val="16"/>
              </w:rPr>
              <w:t xml:space="preserve"> </w:t>
            </w:r>
            <w:r w:rsidRPr="008959A4">
              <w:rPr>
                <w:rFonts w:ascii="Times New Roman"/>
                <w:sz w:val="16"/>
                <w:szCs w:val="16"/>
              </w:rPr>
              <w:t>благоустройства</w:t>
            </w:r>
            <w:r w:rsidRPr="008959A4">
              <w:rPr>
                <w:rFonts w:ascii="Times New Roman"/>
                <w:sz w:val="16"/>
                <w:szCs w:val="16"/>
              </w:rPr>
              <w:t xml:space="preserve"> </w:t>
            </w:r>
            <w:r w:rsidR="00D952EB">
              <w:rPr>
                <w:sz w:val="16"/>
                <w:szCs w:val="16"/>
              </w:rPr>
              <w:t xml:space="preserve">территории </w:t>
            </w:r>
            <w:r w:rsidRPr="008959A4">
              <w:rPr>
                <w:sz w:val="16"/>
                <w:szCs w:val="16"/>
              </w:rPr>
              <w:t>для заняти</w:t>
            </w:r>
            <w:r w:rsidR="00D952EB">
              <w:rPr>
                <w:sz w:val="16"/>
                <w:szCs w:val="16"/>
              </w:rPr>
              <w:t>я</w:t>
            </w:r>
            <w:r w:rsidRPr="008959A4">
              <w:rPr>
                <w:sz w:val="16"/>
                <w:szCs w:val="16"/>
              </w:rPr>
              <w:t xml:space="preserve"> спортом, с обустройством спортивной площадки и беговой дорожки</w:t>
            </w:r>
          </w:p>
        </w:tc>
        <w:tc>
          <w:tcPr>
            <w:tcW w:w="849" w:type="dxa"/>
          </w:tcPr>
          <w:p w:rsidR="00C54F38" w:rsidRPr="00C54F38" w:rsidRDefault="00C54F38" w:rsidP="00C54F38">
            <w:pPr>
              <w:spacing w:before="9" w:line="249" w:lineRule="exact"/>
              <w:ind w:left="41"/>
            </w:pPr>
            <w:r w:rsidRPr="00C54F38">
              <w:t>Стадия</w:t>
            </w:r>
          </w:p>
        </w:tc>
        <w:tc>
          <w:tcPr>
            <w:tcW w:w="849" w:type="dxa"/>
          </w:tcPr>
          <w:p w:rsidR="00C54F38" w:rsidRPr="00C54F38" w:rsidRDefault="00C54F38" w:rsidP="00C54F38">
            <w:pPr>
              <w:spacing w:before="9" w:line="249" w:lineRule="exact"/>
              <w:ind w:left="194"/>
            </w:pPr>
            <w:r w:rsidRPr="00C54F38">
              <w:t>Лист</w:t>
            </w:r>
          </w:p>
        </w:tc>
        <w:tc>
          <w:tcPr>
            <w:tcW w:w="1137" w:type="dxa"/>
          </w:tcPr>
          <w:p w:rsidR="00C54F38" w:rsidRPr="00C54F38" w:rsidRDefault="00C54F38" w:rsidP="00C54F38">
            <w:pPr>
              <w:spacing w:before="9" w:line="249" w:lineRule="exact"/>
              <w:ind w:left="194"/>
            </w:pPr>
            <w:r w:rsidRPr="00C54F38">
              <w:t>Листов</w:t>
            </w: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C54F38" w:rsidRPr="00C54F38" w:rsidRDefault="00C54F38" w:rsidP="00C54F38">
            <w:pPr>
              <w:spacing w:before="6" w:line="251" w:lineRule="exact"/>
              <w:ind w:left="43"/>
            </w:pPr>
          </w:p>
        </w:tc>
        <w:tc>
          <w:tcPr>
            <w:tcW w:w="360" w:type="dxa"/>
            <w:vMerge w:val="restart"/>
          </w:tcPr>
          <w:p w:rsidR="00C54F38" w:rsidRPr="00C54F38" w:rsidRDefault="00C54F38" w:rsidP="00C54F38">
            <w:pPr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spacing w:before="24" w:line="234" w:lineRule="exact"/>
              <w:ind w:left="31"/>
            </w:pPr>
            <w:r w:rsidRPr="00C54F38">
              <w:t>ГИП</w:t>
            </w: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spacing w:before="21" w:line="237" w:lineRule="exact"/>
              <w:ind w:left="44"/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43" w:line="215" w:lineRule="exact"/>
              <w:ind w:right="1"/>
              <w:jc w:val="center"/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  <w:tcBorders>
              <w:right w:val="nil"/>
            </w:tcBorders>
          </w:tcPr>
          <w:p w:rsidR="00C54F38" w:rsidRPr="00C54F38" w:rsidRDefault="00C54F38" w:rsidP="00C54F38">
            <w:pPr>
              <w:spacing w:before="100"/>
              <w:ind w:left="31"/>
              <w:jc w:val="center"/>
            </w:pPr>
          </w:p>
        </w:tc>
        <w:tc>
          <w:tcPr>
            <w:tcW w:w="849" w:type="dxa"/>
            <w:vMerge w:val="restart"/>
            <w:tcBorders>
              <w:left w:val="nil"/>
              <w:right w:val="nil"/>
            </w:tcBorders>
          </w:tcPr>
          <w:p w:rsidR="00C54F38" w:rsidRPr="00C54F38" w:rsidRDefault="00C54F38" w:rsidP="00C54F38">
            <w:pPr>
              <w:spacing w:before="98"/>
              <w:ind w:right="35"/>
              <w:jc w:val="center"/>
            </w:pPr>
          </w:p>
        </w:tc>
        <w:tc>
          <w:tcPr>
            <w:tcW w:w="1137" w:type="dxa"/>
            <w:vMerge w:val="restart"/>
            <w:tcBorders>
              <w:left w:val="nil"/>
            </w:tcBorders>
          </w:tcPr>
          <w:p w:rsidR="00C54F38" w:rsidRPr="00C54F38" w:rsidRDefault="00C54F38" w:rsidP="00C54F38">
            <w:pPr>
              <w:spacing w:before="88"/>
              <w:ind w:right="126"/>
              <w:jc w:val="center"/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 w:val="restart"/>
          </w:tcPr>
          <w:p w:rsidR="00C54F38" w:rsidRPr="00C54F38" w:rsidRDefault="00C54F38" w:rsidP="00C54F38">
            <w:pPr>
              <w:rPr>
                <w:rFonts w:ascii="Times New Roman"/>
                <w:sz w:val="24"/>
              </w:rPr>
            </w:pPr>
          </w:p>
          <w:p w:rsidR="00C54F38" w:rsidRPr="00C54F38" w:rsidRDefault="00C54F38" w:rsidP="00C54F38">
            <w:pPr>
              <w:spacing w:before="182"/>
              <w:ind w:left="797"/>
            </w:pPr>
            <w:r w:rsidRPr="00C54F38">
              <w:t>Пояснительная</w:t>
            </w:r>
            <w:r w:rsidRPr="00C54F38">
              <w:rPr>
                <w:spacing w:val="2"/>
              </w:rPr>
              <w:t xml:space="preserve"> </w:t>
            </w:r>
            <w:r w:rsidRPr="00C54F38">
              <w:t>записка</w:t>
            </w:r>
          </w:p>
        </w:tc>
        <w:tc>
          <w:tcPr>
            <w:tcW w:w="2835" w:type="dxa"/>
            <w:gridSpan w:val="3"/>
            <w:vMerge w:val="restart"/>
          </w:tcPr>
          <w:p w:rsidR="00C54F38" w:rsidRPr="00C54F38" w:rsidRDefault="00C54F38" w:rsidP="00C54F38">
            <w:pPr>
              <w:spacing w:before="184"/>
              <w:ind w:left="26"/>
              <w:rPr>
                <w:sz w:val="30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1"/>
        <w:tblW w:w="11616" w:type="dxa"/>
        <w:tblInd w:w="-1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173"/>
        <w:gridCol w:w="115"/>
        <w:gridCol w:w="168"/>
        <w:gridCol w:w="115"/>
        <w:gridCol w:w="283"/>
        <w:gridCol w:w="566"/>
        <w:gridCol w:w="566"/>
        <w:gridCol w:w="566"/>
        <w:gridCol w:w="566"/>
        <w:gridCol w:w="849"/>
        <w:gridCol w:w="566"/>
        <w:gridCol w:w="3967"/>
        <w:gridCol w:w="849"/>
        <w:gridCol w:w="849"/>
        <w:gridCol w:w="1137"/>
      </w:tblGrid>
      <w:tr w:rsidR="000B0BD4" w:rsidRPr="000B0BD4" w:rsidTr="000B0BD4">
        <w:trPr>
          <w:trHeight w:val="7766"/>
        </w:trPr>
        <w:tc>
          <w:tcPr>
            <w:tcW w:w="1135" w:type="dxa"/>
            <w:gridSpan w:val="6"/>
            <w:tcBorders>
              <w:top w:val="nil"/>
              <w:left w:val="nil"/>
            </w:tcBorders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 w:val="restart"/>
            <w:tcBorders>
              <w:left w:val="nil"/>
              <w:bottom w:val="nil"/>
            </w:tcBorders>
          </w:tcPr>
          <w:p w:rsidR="000B0BD4" w:rsidRPr="000B0BD4" w:rsidRDefault="000B0BD4" w:rsidP="000B0BD4">
            <w:pPr>
              <w:spacing w:before="3"/>
              <w:rPr>
                <w:rFonts w:ascii="Times New Roman"/>
                <w:sz w:val="28"/>
              </w:rPr>
            </w:pPr>
          </w:p>
          <w:p w:rsidR="000B0BD4" w:rsidRPr="000B0BD4" w:rsidRDefault="000B0BD4" w:rsidP="000B0BD4">
            <w:pPr>
              <w:ind w:left="3505" w:right="3679"/>
              <w:jc w:val="center"/>
              <w:rPr>
                <w:b/>
                <w:sz w:val="30"/>
              </w:rPr>
            </w:pPr>
            <w:r w:rsidRPr="000B0BD4">
              <w:rPr>
                <w:b/>
                <w:sz w:val="30"/>
              </w:rPr>
              <w:t>Ситуационный</w:t>
            </w:r>
            <w:r w:rsidRPr="000B0BD4">
              <w:rPr>
                <w:b/>
                <w:spacing w:val="25"/>
                <w:sz w:val="30"/>
              </w:rPr>
              <w:t xml:space="preserve"> </w:t>
            </w:r>
            <w:r w:rsidRPr="000B0BD4">
              <w:rPr>
                <w:b/>
                <w:sz w:val="30"/>
              </w:rPr>
              <w:t>план</w:t>
            </w: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  <w:r w:rsidRPr="000B0BD4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872" behindDoc="1" locked="0" layoutInCell="1" allowOverlap="1" wp14:anchorId="2D57926A" wp14:editId="1398AFF2">
                      <wp:simplePos x="0" y="0"/>
                      <wp:positionH relativeFrom="page">
                        <wp:posOffset>230384</wp:posOffset>
                      </wp:positionH>
                      <wp:positionV relativeFrom="page">
                        <wp:posOffset>2015422</wp:posOffset>
                      </wp:positionV>
                      <wp:extent cx="6242685" cy="5026660"/>
                      <wp:effectExtent l="3810" t="7620" r="11430" b="4445"/>
                      <wp:wrapNone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42685" cy="5026660"/>
                                <a:chOff x="1491" y="3522"/>
                                <a:chExt cx="9831" cy="79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1" y="3522"/>
                                  <a:ext cx="9831" cy="7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3" y="3524"/>
                                  <a:ext cx="9828" cy="7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2" y="5660"/>
                                  <a:ext cx="3344" cy="1155"/>
                                </a:xfrm>
                                <a:custGeom>
                                  <a:avLst/>
                                  <a:gdLst>
                                    <a:gd name="T0" fmla="+- 0 4522 4522"/>
                                    <a:gd name="T1" fmla="*/ T0 w 3344"/>
                                    <a:gd name="T2" fmla="+- 0 5668 5661"/>
                                    <a:gd name="T3" fmla="*/ 5668 h 1155"/>
                                    <a:gd name="T4" fmla="+- 0 7863 4522"/>
                                    <a:gd name="T5" fmla="*/ T4 w 3344"/>
                                    <a:gd name="T6" fmla="+- 0 6815 5661"/>
                                    <a:gd name="T7" fmla="*/ 6815 h 1155"/>
                                    <a:gd name="T8" fmla="+- 0 7866 4522"/>
                                    <a:gd name="T9" fmla="*/ T8 w 3344"/>
                                    <a:gd name="T10" fmla="+- 0 6806 5661"/>
                                    <a:gd name="T11" fmla="*/ 6806 h 1155"/>
                                    <a:gd name="T12" fmla="+- 0 4522 4522"/>
                                    <a:gd name="T13" fmla="*/ T12 w 3344"/>
                                    <a:gd name="T14" fmla="+- 0 5668 5661"/>
                                    <a:gd name="T15" fmla="*/ 5668 h 1155"/>
                                    <a:gd name="T16" fmla="+- 0 4522 4522"/>
                                    <a:gd name="T17" fmla="*/ T16 w 3344"/>
                                    <a:gd name="T18" fmla="+- 0 5668 5661"/>
                                    <a:gd name="T19" fmla="*/ 5668 h 1155"/>
                                    <a:gd name="T20" fmla="+- 0 7866 4522"/>
                                    <a:gd name="T21" fmla="*/ T20 w 3344"/>
                                    <a:gd name="T22" fmla="+- 0 6806 5661"/>
                                    <a:gd name="T23" fmla="*/ 6806 h 1155"/>
                                    <a:gd name="T24" fmla="+- 0 4527 4522"/>
                                    <a:gd name="T25" fmla="*/ T24 w 3344"/>
                                    <a:gd name="T26" fmla="+- 0 5661 5661"/>
                                    <a:gd name="T27" fmla="*/ 5661 h 1155"/>
                                    <a:gd name="T28" fmla="+- 0 4522 4522"/>
                                    <a:gd name="T29" fmla="*/ T28 w 3344"/>
                                    <a:gd name="T30" fmla="+- 0 5668 5661"/>
                                    <a:gd name="T31" fmla="*/ 5668 h 11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44" h="1155">
                                      <a:moveTo>
                                        <a:pt x="0" y="7"/>
                                      </a:moveTo>
                                      <a:lnTo>
                                        <a:pt x="3341" y="1154"/>
                                      </a:lnTo>
                                      <a:lnTo>
                                        <a:pt x="3344" y="1145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3344" y="114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2" y="5660"/>
                                  <a:ext cx="3344" cy="1155"/>
                                </a:xfrm>
                                <a:custGeom>
                                  <a:avLst/>
                                  <a:gdLst>
                                    <a:gd name="T0" fmla="+- 0 4527 4522"/>
                                    <a:gd name="T1" fmla="*/ T0 w 3344"/>
                                    <a:gd name="T2" fmla="+- 0 5661 5661"/>
                                    <a:gd name="T3" fmla="*/ 5661 h 1155"/>
                                    <a:gd name="T4" fmla="+- 0 4522 4522"/>
                                    <a:gd name="T5" fmla="*/ T4 w 3344"/>
                                    <a:gd name="T6" fmla="+- 0 5668 5661"/>
                                    <a:gd name="T7" fmla="*/ 5668 h 1155"/>
                                    <a:gd name="T8" fmla="+- 0 7866 4522"/>
                                    <a:gd name="T9" fmla="*/ T8 w 3344"/>
                                    <a:gd name="T10" fmla="+- 0 6806 5661"/>
                                    <a:gd name="T11" fmla="*/ 6806 h 1155"/>
                                    <a:gd name="T12" fmla="+- 0 4527 4522"/>
                                    <a:gd name="T13" fmla="*/ T12 w 3344"/>
                                    <a:gd name="T14" fmla="+- 0 5661 5661"/>
                                    <a:gd name="T15" fmla="*/ 5661 h 1155"/>
                                    <a:gd name="T16" fmla="+- 0 4522 4522"/>
                                    <a:gd name="T17" fmla="*/ T16 w 3344"/>
                                    <a:gd name="T18" fmla="+- 0 5668 5661"/>
                                    <a:gd name="T19" fmla="*/ 5668 h 1155"/>
                                    <a:gd name="T20" fmla="+- 0 7866 4522"/>
                                    <a:gd name="T21" fmla="*/ T20 w 3344"/>
                                    <a:gd name="T22" fmla="+- 0 6806 5661"/>
                                    <a:gd name="T23" fmla="*/ 6806 h 1155"/>
                                    <a:gd name="T24" fmla="+- 0 7863 4522"/>
                                    <a:gd name="T25" fmla="*/ T24 w 3344"/>
                                    <a:gd name="T26" fmla="+- 0 6815 5661"/>
                                    <a:gd name="T27" fmla="*/ 6815 h 1155"/>
                                    <a:gd name="T28" fmla="+- 0 4522 4522"/>
                                    <a:gd name="T29" fmla="*/ T28 w 3344"/>
                                    <a:gd name="T30" fmla="+- 0 5668 5661"/>
                                    <a:gd name="T31" fmla="*/ 5668 h 11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44" h="1155">
                                      <a:moveTo>
                                        <a:pt x="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3344" y="114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3344" y="1145"/>
                                      </a:lnTo>
                                      <a:lnTo>
                                        <a:pt x="3341" y="1154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2" y="6808"/>
                                  <a:ext cx="1016" cy="2760"/>
                                </a:xfrm>
                                <a:custGeom>
                                  <a:avLst/>
                                  <a:gdLst>
                                    <a:gd name="T0" fmla="+- 0 6860 6853"/>
                                    <a:gd name="T1" fmla="*/ T0 w 1016"/>
                                    <a:gd name="T2" fmla="+- 0 9568 6808"/>
                                    <a:gd name="T3" fmla="*/ 9568 h 2760"/>
                                    <a:gd name="T4" fmla="+- 0 7868 6853"/>
                                    <a:gd name="T5" fmla="*/ T4 w 1016"/>
                                    <a:gd name="T6" fmla="+- 0 6813 6808"/>
                                    <a:gd name="T7" fmla="*/ 6813 h 2760"/>
                                    <a:gd name="T8" fmla="+- 0 7861 6853"/>
                                    <a:gd name="T9" fmla="*/ T8 w 1016"/>
                                    <a:gd name="T10" fmla="+- 0 6808 6808"/>
                                    <a:gd name="T11" fmla="*/ 6808 h 2760"/>
                                    <a:gd name="T12" fmla="+- 0 6860 6853"/>
                                    <a:gd name="T13" fmla="*/ T12 w 1016"/>
                                    <a:gd name="T14" fmla="+- 0 9568 6808"/>
                                    <a:gd name="T15" fmla="*/ 9568 h 2760"/>
                                    <a:gd name="T16" fmla="+- 0 6853 6853"/>
                                    <a:gd name="T17" fmla="*/ T16 w 1016"/>
                                    <a:gd name="T18" fmla="+- 0 9566 6808"/>
                                    <a:gd name="T19" fmla="*/ 9566 h 2760"/>
                                    <a:gd name="T20" fmla="+- 0 6860 6853"/>
                                    <a:gd name="T21" fmla="*/ T20 w 1016"/>
                                    <a:gd name="T22" fmla="+- 0 9568 6808"/>
                                    <a:gd name="T23" fmla="*/ 9568 h 2760"/>
                                    <a:gd name="T24" fmla="+- 0 7861 6853"/>
                                    <a:gd name="T25" fmla="*/ T24 w 1016"/>
                                    <a:gd name="T26" fmla="+- 0 6808 6808"/>
                                    <a:gd name="T27" fmla="*/ 6808 h 2760"/>
                                    <a:gd name="T28" fmla="+- 0 6853 6853"/>
                                    <a:gd name="T29" fmla="*/ T28 w 1016"/>
                                    <a:gd name="T30" fmla="+- 0 9566 6808"/>
                                    <a:gd name="T31" fmla="*/ 9566 h 27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16" h="2760">
                                      <a:moveTo>
                                        <a:pt x="7" y="2760"/>
                                      </a:moveTo>
                                      <a:lnTo>
                                        <a:pt x="1015" y="5"/>
                                      </a:lnTo>
                                      <a:lnTo>
                                        <a:pt x="1008" y="0"/>
                                      </a:lnTo>
                                      <a:lnTo>
                                        <a:pt x="7" y="2760"/>
                                      </a:lnTo>
                                      <a:close/>
                                      <a:moveTo>
                                        <a:pt x="0" y="2758"/>
                                      </a:moveTo>
                                      <a:lnTo>
                                        <a:pt x="7" y="2760"/>
                                      </a:lnTo>
                                      <a:lnTo>
                                        <a:pt x="1008" y="0"/>
                                      </a:lnTo>
                                      <a:lnTo>
                                        <a:pt x="0" y="27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2" y="6808"/>
                                  <a:ext cx="1016" cy="2760"/>
                                </a:xfrm>
                                <a:custGeom>
                                  <a:avLst/>
                                  <a:gdLst>
                                    <a:gd name="T0" fmla="+- 0 7868 6853"/>
                                    <a:gd name="T1" fmla="*/ T0 w 1016"/>
                                    <a:gd name="T2" fmla="+- 0 6813 6808"/>
                                    <a:gd name="T3" fmla="*/ 6813 h 2760"/>
                                    <a:gd name="T4" fmla="+- 0 7861 6853"/>
                                    <a:gd name="T5" fmla="*/ T4 w 1016"/>
                                    <a:gd name="T6" fmla="+- 0 6808 6808"/>
                                    <a:gd name="T7" fmla="*/ 6808 h 2760"/>
                                    <a:gd name="T8" fmla="+- 0 6860 6853"/>
                                    <a:gd name="T9" fmla="*/ T8 w 1016"/>
                                    <a:gd name="T10" fmla="+- 0 9568 6808"/>
                                    <a:gd name="T11" fmla="*/ 9568 h 2760"/>
                                    <a:gd name="T12" fmla="+- 0 7868 6853"/>
                                    <a:gd name="T13" fmla="*/ T12 w 1016"/>
                                    <a:gd name="T14" fmla="+- 0 6813 6808"/>
                                    <a:gd name="T15" fmla="*/ 6813 h 2760"/>
                                    <a:gd name="T16" fmla="+- 0 7861 6853"/>
                                    <a:gd name="T17" fmla="*/ T16 w 1016"/>
                                    <a:gd name="T18" fmla="+- 0 6808 6808"/>
                                    <a:gd name="T19" fmla="*/ 6808 h 2760"/>
                                    <a:gd name="T20" fmla="+- 0 6860 6853"/>
                                    <a:gd name="T21" fmla="*/ T20 w 1016"/>
                                    <a:gd name="T22" fmla="+- 0 9568 6808"/>
                                    <a:gd name="T23" fmla="*/ 9568 h 2760"/>
                                    <a:gd name="T24" fmla="+- 0 6853 6853"/>
                                    <a:gd name="T25" fmla="*/ T24 w 1016"/>
                                    <a:gd name="T26" fmla="+- 0 9566 6808"/>
                                    <a:gd name="T27" fmla="*/ 9566 h 2760"/>
                                    <a:gd name="T28" fmla="+- 0 7861 6853"/>
                                    <a:gd name="T29" fmla="*/ T28 w 1016"/>
                                    <a:gd name="T30" fmla="+- 0 6808 6808"/>
                                    <a:gd name="T31" fmla="*/ 6808 h 27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16" h="2760">
                                      <a:moveTo>
                                        <a:pt x="1015" y="5"/>
                                      </a:moveTo>
                                      <a:lnTo>
                                        <a:pt x="1008" y="0"/>
                                      </a:lnTo>
                                      <a:lnTo>
                                        <a:pt x="7" y="2760"/>
                                      </a:lnTo>
                                      <a:lnTo>
                                        <a:pt x="1015" y="5"/>
                                      </a:lnTo>
                                      <a:close/>
                                      <a:moveTo>
                                        <a:pt x="1008" y="0"/>
                                      </a:moveTo>
                                      <a:lnTo>
                                        <a:pt x="7" y="2760"/>
                                      </a:lnTo>
                                      <a:lnTo>
                                        <a:pt x="0" y="2758"/>
                                      </a:lnTo>
                                      <a:lnTo>
                                        <a:pt x="1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8332"/>
                                  <a:ext cx="3341" cy="1239"/>
                                </a:xfrm>
                                <a:custGeom>
                                  <a:avLst/>
                                  <a:gdLst>
                                    <a:gd name="T0" fmla="+- 0 3517 3517"/>
                                    <a:gd name="T1" fmla="*/ T0 w 3341"/>
                                    <a:gd name="T2" fmla="+- 0 8339 8332"/>
                                    <a:gd name="T3" fmla="*/ 8339 h 1239"/>
                                    <a:gd name="T4" fmla="+- 0 6855 3517"/>
                                    <a:gd name="T5" fmla="*/ T4 w 3341"/>
                                    <a:gd name="T6" fmla="+- 0 9570 8332"/>
                                    <a:gd name="T7" fmla="*/ 9570 h 1239"/>
                                    <a:gd name="T8" fmla="+- 0 6858 3517"/>
                                    <a:gd name="T9" fmla="*/ T8 w 3341"/>
                                    <a:gd name="T10" fmla="+- 0 9563 8332"/>
                                    <a:gd name="T11" fmla="*/ 9563 h 1239"/>
                                    <a:gd name="T12" fmla="+- 0 3517 3517"/>
                                    <a:gd name="T13" fmla="*/ T12 w 3341"/>
                                    <a:gd name="T14" fmla="+- 0 8339 8332"/>
                                    <a:gd name="T15" fmla="*/ 8339 h 1239"/>
                                    <a:gd name="T16" fmla="+- 0 3517 3517"/>
                                    <a:gd name="T17" fmla="*/ T16 w 3341"/>
                                    <a:gd name="T18" fmla="+- 0 8339 8332"/>
                                    <a:gd name="T19" fmla="*/ 8339 h 1239"/>
                                    <a:gd name="T20" fmla="+- 0 6858 3517"/>
                                    <a:gd name="T21" fmla="*/ T20 w 3341"/>
                                    <a:gd name="T22" fmla="+- 0 9563 8332"/>
                                    <a:gd name="T23" fmla="*/ 9563 h 1239"/>
                                    <a:gd name="T24" fmla="+- 0 3519 3517"/>
                                    <a:gd name="T25" fmla="*/ T24 w 3341"/>
                                    <a:gd name="T26" fmla="+- 0 8332 8332"/>
                                    <a:gd name="T27" fmla="*/ 8332 h 1239"/>
                                    <a:gd name="T28" fmla="+- 0 3517 3517"/>
                                    <a:gd name="T29" fmla="*/ T28 w 3341"/>
                                    <a:gd name="T30" fmla="+- 0 8339 8332"/>
                                    <a:gd name="T31" fmla="*/ 8339 h 12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41" h="1239">
                                      <a:moveTo>
                                        <a:pt x="0" y="7"/>
                                      </a:moveTo>
                                      <a:lnTo>
                                        <a:pt x="3338" y="1238"/>
                                      </a:lnTo>
                                      <a:lnTo>
                                        <a:pt x="3341" y="1231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3341" y="123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8332"/>
                                  <a:ext cx="3341" cy="1239"/>
                                </a:xfrm>
                                <a:custGeom>
                                  <a:avLst/>
                                  <a:gdLst>
                                    <a:gd name="T0" fmla="+- 0 6855 3517"/>
                                    <a:gd name="T1" fmla="*/ T0 w 3341"/>
                                    <a:gd name="T2" fmla="+- 0 9570 8332"/>
                                    <a:gd name="T3" fmla="*/ 9570 h 1239"/>
                                    <a:gd name="T4" fmla="+- 0 6858 3517"/>
                                    <a:gd name="T5" fmla="*/ T4 w 3341"/>
                                    <a:gd name="T6" fmla="+- 0 9563 8332"/>
                                    <a:gd name="T7" fmla="*/ 9563 h 1239"/>
                                    <a:gd name="T8" fmla="+- 0 3517 3517"/>
                                    <a:gd name="T9" fmla="*/ T8 w 3341"/>
                                    <a:gd name="T10" fmla="+- 0 8339 8332"/>
                                    <a:gd name="T11" fmla="*/ 8339 h 1239"/>
                                    <a:gd name="T12" fmla="+- 0 6855 3517"/>
                                    <a:gd name="T13" fmla="*/ T12 w 3341"/>
                                    <a:gd name="T14" fmla="+- 0 9570 8332"/>
                                    <a:gd name="T15" fmla="*/ 9570 h 1239"/>
                                    <a:gd name="T16" fmla="+- 0 6858 3517"/>
                                    <a:gd name="T17" fmla="*/ T16 w 3341"/>
                                    <a:gd name="T18" fmla="+- 0 9563 8332"/>
                                    <a:gd name="T19" fmla="*/ 9563 h 1239"/>
                                    <a:gd name="T20" fmla="+- 0 3517 3517"/>
                                    <a:gd name="T21" fmla="*/ T20 w 3341"/>
                                    <a:gd name="T22" fmla="+- 0 8339 8332"/>
                                    <a:gd name="T23" fmla="*/ 8339 h 1239"/>
                                    <a:gd name="T24" fmla="+- 0 3519 3517"/>
                                    <a:gd name="T25" fmla="*/ T24 w 3341"/>
                                    <a:gd name="T26" fmla="+- 0 8332 8332"/>
                                    <a:gd name="T27" fmla="*/ 8332 h 1239"/>
                                    <a:gd name="T28" fmla="+- 0 6858 3517"/>
                                    <a:gd name="T29" fmla="*/ T28 w 3341"/>
                                    <a:gd name="T30" fmla="+- 0 9563 8332"/>
                                    <a:gd name="T31" fmla="*/ 9563 h 12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41" h="1239">
                                      <a:moveTo>
                                        <a:pt x="3338" y="1238"/>
                                      </a:moveTo>
                                      <a:lnTo>
                                        <a:pt x="3341" y="1231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338" y="1238"/>
                                      </a:lnTo>
                                      <a:close/>
                                      <a:moveTo>
                                        <a:pt x="3341" y="1231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341" y="1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4" y="5663"/>
                                  <a:ext cx="1016" cy="2674"/>
                                </a:xfrm>
                                <a:custGeom>
                                  <a:avLst/>
                                  <a:gdLst>
                                    <a:gd name="T0" fmla="+- 0 3522 3514"/>
                                    <a:gd name="T1" fmla="*/ T0 w 1016"/>
                                    <a:gd name="T2" fmla="+- 0 8337 5663"/>
                                    <a:gd name="T3" fmla="*/ 8337 h 2674"/>
                                    <a:gd name="T4" fmla="+- 0 4530 3514"/>
                                    <a:gd name="T5" fmla="*/ T4 w 1016"/>
                                    <a:gd name="T6" fmla="+- 0 5666 5663"/>
                                    <a:gd name="T7" fmla="*/ 5666 h 2674"/>
                                    <a:gd name="T8" fmla="+- 0 4520 3514"/>
                                    <a:gd name="T9" fmla="*/ T8 w 1016"/>
                                    <a:gd name="T10" fmla="+- 0 5663 5663"/>
                                    <a:gd name="T11" fmla="*/ 5663 h 2674"/>
                                    <a:gd name="T12" fmla="+- 0 3522 3514"/>
                                    <a:gd name="T13" fmla="*/ T12 w 1016"/>
                                    <a:gd name="T14" fmla="+- 0 8337 5663"/>
                                    <a:gd name="T15" fmla="*/ 8337 h 2674"/>
                                    <a:gd name="T16" fmla="+- 0 3514 3514"/>
                                    <a:gd name="T17" fmla="*/ T16 w 1016"/>
                                    <a:gd name="T18" fmla="+- 0 8334 5663"/>
                                    <a:gd name="T19" fmla="*/ 8334 h 2674"/>
                                    <a:gd name="T20" fmla="+- 0 3522 3514"/>
                                    <a:gd name="T21" fmla="*/ T20 w 1016"/>
                                    <a:gd name="T22" fmla="+- 0 8337 5663"/>
                                    <a:gd name="T23" fmla="*/ 8337 h 2674"/>
                                    <a:gd name="T24" fmla="+- 0 4520 3514"/>
                                    <a:gd name="T25" fmla="*/ T24 w 1016"/>
                                    <a:gd name="T26" fmla="+- 0 5663 5663"/>
                                    <a:gd name="T27" fmla="*/ 5663 h 2674"/>
                                    <a:gd name="T28" fmla="+- 0 3514 3514"/>
                                    <a:gd name="T29" fmla="*/ T28 w 1016"/>
                                    <a:gd name="T30" fmla="+- 0 8334 5663"/>
                                    <a:gd name="T31" fmla="*/ 8334 h 26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16" h="2674">
                                      <a:moveTo>
                                        <a:pt x="8" y="2674"/>
                                      </a:moveTo>
                                      <a:lnTo>
                                        <a:pt x="1016" y="3"/>
                                      </a:lnTo>
                                      <a:lnTo>
                                        <a:pt x="1006" y="0"/>
                                      </a:lnTo>
                                      <a:lnTo>
                                        <a:pt x="8" y="2674"/>
                                      </a:lnTo>
                                      <a:close/>
                                      <a:moveTo>
                                        <a:pt x="0" y="2671"/>
                                      </a:moveTo>
                                      <a:lnTo>
                                        <a:pt x="8" y="2674"/>
                                      </a:lnTo>
                                      <a:lnTo>
                                        <a:pt x="1006" y="0"/>
                                      </a:lnTo>
                                      <a:lnTo>
                                        <a:pt x="0" y="26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4" y="5663"/>
                                  <a:ext cx="1016" cy="2674"/>
                                </a:xfrm>
                                <a:custGeom>
                                  <a:avLst/>
                                  <a:gdLst>
                                    <a:gd name="T0" fmla="+- 0 3514 3514"/>
                                    <a:gd name="T1" fmla="*/ T0 w 1016"/>
                                    <a:gd name="T2" fmla="+- 0 8334 5663"/>
                                    <a:gd name="T3" fmla="*/ 8334 h 2674"/>
                                    <a:gd name="T4" fmla="+- 0 3522 3514"/>
                                    <a:gd name="T5" fmla="*/ T4 w 1016"/>
                                    <a:gd name="T6" fmla="+- 0 8337 5663"/>
                                    <a:gd name="T7" fmla="*/ 8337 h 2674"/>
                                    <a:gd name="T8" fmla="+- 0 4520 3514"/>
                                    <a:gd name="T9" fmla="*/ T8 w 1016"/>
                                    <a:gd name="T10" fmla="+- 0 5663 5663"/>
                                    <a:gd name="T11" fmla="*/ 5663 h 2674"/>
                                    <a:gd name="T12" fmla="+- 0 3514 3514"/>
                                    <a:gd name="T13" fmla="*/ T12 w 1016"/>
                                    <a:gd name="T14" fmla="+- 0 8334 5663"/>
                                    <a:gd name="T15" fmla="*/ 8334 h 2674"/>
                                    <a:gd name="T16" fmla="+- 0 3522 3514"/>
                                    <a:gd name="T17" fmla="*/ T16 w 1016"/>
                                    <a:gd name="T18" fmla="+- 0 8337 5663"/>
                                    <a:gd name="T19" fmla="*/ 8337 h 2674"/>
                                    <a:gd name="T20" fmla="+- 0 4520 3514"/>
                                    <a:gd name="T21" fmla="*/ T20 w 1016"/>
                                    <a:gd name="T22" fmla="+- 0 5663 5663"/>
                                    <a:gd name="T23" fmla="*/ 5663 h 2674"/>
                                    <a:gd name="T24" fmla="+- 0 4530 3514"/>
                                    <a:gd name="T25" fmla="*/ T24 w 1016"/>
                                    <a:gd name="T26" fmla="+- 0 5666 5663"/>
                                    <a:gd name="T27" fmla="*/ 5666 h 2674"/>
                                    <a:gd name="T28" fmla="+- 0 3522 3514"/>
                                    <a:gd name="T29" fmla="*/ T28 w 1016"/>
                                    <a:gd name="T30" fmla="+- 0 8337 5663"/>
                                    <a:gd name="T31" fmla="*/ 8337 h 26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16" h="2674">
                                      <a:moveTo>
                                        <a:pt x="0" y="2671"/>
                                      </a:moveTo>
                                      <a:lnTo>
                                        <a:pt x="8" y="2674"/>
                                      </a:lnTo>
                                      <a:lnTo>
                                        <a:pt x="1006" y="0"/>
                                      </a:lnTo>
                                      <a:lnTo>
                                        <a:pt x="0" y="2671"/>
                                      </a:lnTo>
                                      <a:close/>
                                      <a:moveTo>
                                        <a:pt x="8" y="2674"/>
                                      </a:moveTo>
                                      <a:lnTo>
                                        <a:pt x="1006" y="0"/>
                                      </a:lnTo>
                                      <a:lnTo>
                                        <a:pt x="1016" y="3"/>
                                      </a:lnTo>
                                      <a:lnTo>
                                        <a:pt x="8" y="26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6" y="5672"/>
                                  <a:ext cx="4296" cy="4210"/>
                                </a:xfrm>
                                <a:custGeom>
                                  <a:avLst/>
                                  <a:gdLst>
                                    <a:gd name="T0" fmla="+- 0 4506 3526"/>
                                    <a:gd name="T1" fmla="*/ T0 w 4296"/>
                                    <a:gd name="T2" fmla="+- 0 5718 5673"/>
                                    <a:gd name="T3" fmla="*/ 5718 h 4210"/>
                                    <a:gd name="T4" fmla="+- 0 4549 3526"/>
                                    <a:gd name="T5" fmla="*/ T4 w 4296"/>
                                    <a:gd name="T6" fmla="+- 0 5673 5673"/>
                                    <a:gd name="T7" fmla="*/ 5673 h 4210"/>
                                    <a:gd name="T8" fmla="+- 0 4309 3526"/>
                                    <a:gd name="T9" fmla="*/ T8 w 4296"/>
                                    <a:gd name="T10" fmla="+- 0 6237 5673"/>
                                    <a:gd name="T11" fmla="*/ 6237 h 4210"/>
                                    <a:gd name="T12" fmla="+- 0 4789 3526"/>
                                    <a:gd name="T13" fmla="*/ T12 w 4296"/>
                                    <a:gd name="T14" fmla="+- 0 5757 5673"/>
                                    <a:gd name="T15" fmla="*/ 5757 h 4210"/>
                                    <a:gd name="T16" fmla="+- 0 4112 3526"/>
                                    <a:gd name="T17" fmla="*/ T16 w 4296"/>
                                    <a:gd name="T18" fmla="+- 0 6755 5673"/>
                                    <a:gd name="T19" fmla="*/ 6755 h 4210"/>
                                    <a:gd name="T20" fmla="+- 0 5031 3526"/>
                                    <a:gd name="T21" fmla="*/ T20 w 4296"/>
                                    <a:gd name="T22" fmla="+- 0 5838 5673"/>
                                    <a:gd name="T23" fmla="*/ 5838 h 4210"/>
                                    <a:gd name="T24" fmla="+- 0 3918 3526"/>
                                    <a:gd name="T25" fmla="*/ T24 w 4296"/>
                                    <a:gd name="T26" fmla="+- 0 7276 5673"/>
                                    <a:gd name="T27" fmla="*/ 7276 h 4210"/>
                                    <a:gd name="T28" fmla="+- 0 5271 3526"/>
                                    <a:gd name="T29" fmla="*/ T28 w 4296"/>
                                    <a:gd name="T30" fmla="+- 0 5920 5673"/>
                                    <a:gd name="T31" fmla="*/ 5920 h 4210"/>
                                    <a:gd name="T32" fmla="+- 0 3721 3526"/>
                                    <a:gd name="T33" fmla="*/ T32 w 4296"/>
                                    <a:gd name="T34" fmla="+- 0 7794 5673"/>
                                    <a:gd name="T35" fmla="*/ 7794 h 4210"/>
                                    <a:gd name="T36" fmla="+- 0 5511 3526"/>
                                    <a:gd name="T37" fmla="*/ T36 w 4296"/>
                                    <a:gd name="T38" fmla="+- 0 6004 5673"/>
                                    <a:gd name="T39" fmla="*/ 6004 h 4210"/>
                                    <a:gd name="T40" fmla="+- 0 3526 3526"/>
                                    <a:gd name="T41" fmla="*/ T40 w 4296"/>
                                    <a:gd name="T42" fmla="+- 0 8313 5673"/>
                                    <a:gd name="T43" fmla="*/ 8313 h 4210"/>
                                    <a:gd name="T44" fmla="+- 0 5751 3526"/>
                                    <a:gd name="T45" fmla="*/ T44 w 4296"/>
                                    <a:gd name="T46" fmla="+- 0 6086 5673"/>
                                    <a:gd name="T47" fmla="*/ 6086 h 4210"/>
                                    <a:gd name="T48" fmla="+- 0 3742 3526"/>
                                    <a:gd name="T49" fmla="*/ T48 w 4296"/>
                                    <a:gd name="T50" fmla="+- 0 8418 5673"/>
                                    <a:gd name="T51" fmla="*/ 8418 h 4210"/>
                                    <a:gd name="T52" fmla="+- 0 5994 3526"/>
                                    <a:gd name="T53" fmla="*/ T52 w 4296"/>
                                    <a:gd name="T54" fmla="+- 0 6170 5673"/>
                                    <a:gd name="T55" fmla="*/ 6170 h 4210"/>
                                    <a:gd name="T56" fmla="+- 0 3980 3526"/>
                                    <a:gd name="T57" fmla="*/ T56 w 4296"/>
                                    <a:gd name="T58" fmla="+- 0 8505 5673"/>
                                    <a:gd name="T59" fmla="*/ 8505 h 4210"/>
                                    <a:gd name="T60" fmla="+- 0 6234 3526"/>
                                    <a:gd name="T61" fmla="*/ T60 w 4296"/>
                                    <a:gd name="T62" fmla="+- 0 6251 5673"/>
                                    <a:gd name="T63" fmla="*/ 6251 h 4210"/>
                                    <a:gd name="T64" fmla="+- 0 4215 3526"/>
                                    <a:gd name="T65" fmla="*/ T64 w 4296"/>
                                    <a:gd name="T66" fmla="+- 0 8591 5673"/>
                                    <a:gd name="T67" fmla="*/ 8591 h 4210"/>
                                    <a:gd name="T68" fmla="+- 0 6474 3526"/>
                                    <a:gd name="T69" fmla="*/ T68 w 4296"/>
                                    <a:gd name="T70" fmla="+- 0 6333 5673"/>
                                    <a:gd name="T71" fmla="*/ 6333 h 4210"/>
                                    <a:gd name="T72" fmla="+- 0 4453 3526"/>
                                    <a:gd name="T73" fmla="*/ T72 w 4296"/>
                                    <a:gd name="T74" fmla="+- 0 8680 5673"/>
                                    <a:gd name="T75" fmla="*/ 8680 h 4210"/>
                                    <a:gd name="T76" fmla="+- 0 6714 3526"/>
                                    <a:gd name="T77" fmla="*/ T76 w 4296"/>
                                    <a:gd name="T78" fmla="+- 0 6417 5673"/>
                                    <a:gd name="T79" fmla="*/ 6417 h 4210"/>
                                    <a:gd name="T80" fmla="+- 0 4688 3526"/>
                                    <a:gd name="T81" fmla="*/ T80 w 4296"/>
                                    <a:gd name="T82" fmla="+- 0 8766 5673"/>
                                    <a:gd name="T83" fmla="*/ 8766 h 4210"/>
                                    <a:gd name="T84" fmla="+- 0 6956 3526"/>
                                    <a:gd name="T85" fmla="*/ T84 w 4296"/>
                                    <a:gd name="T86" fmla="+- 0 6498 5673"/>
                                    <a:gd name="T87" fmla="*/ 6498 h 4210"/>
                                    <a:gd name="T88" fmla="+- 0 4923 3526"/>
                                    <a:gd name="T89" fmla="*/ T88 w 4296"/>
                                    <a:gd name="T90" fmla="+- 0 8853 5673"/>
                                    <a:gd name="T91" fmla="*/ 8853 h 4210"/>
                                    <a:gd name="T92" fmla="+- 0 7196 3526"/>
                                    <a:gd name="T93" fmla="*/ T92 w 4296"/>
                                    <a:gd name="T94" fmla="+- 0 6582 5673"/>
                                    <a:gd name="T95" fmla="*/ 6582 h 4210"/>
                                    <a:gd name="T96" fmla="+- 0 5161 3526"/>
                                    <a:gd name="T97" fmla="*/ T96 w 4296"/>
                                    <a:gd name="T98" fmla="+- 0 8942 5673"/>
                                    <a:gd name="T99" fmla="*/ 8942 h 4210"/>
                                    <a:gd name="T100" fmla="+- 0 7436 3526"/>
                                    <a:gd name="T101" fmla="*/ T100 w 4296"/>
                                    <a:gd name="T102" fmla="+- 0 6664 5673"/>
                                    <a:gd name="T103" fmla="*/ 6664 h 4210"/>
                                    <a:gd name="T104" fmla="+- 0 5396 3526"/>
                                    <a:gd name="T105" fmla="*/ T104 w 4296"/>
                                    <a:gd name="T106" fmla="+- 0 9028 5673"/>
                                    <a:gd name="T107" fmla="*/ 9028 h 4210"/>
                                    <a:gd name="T108" fmla="+- 0 7676 3526"/>
                                    <a:gd name="T109" fmla="*/ T108 w 4296"/>
                                    <a:gd name="T110" fmla="+- 0 6746 5673"/>
                                    <a:gd name="T111" fmla="*/ 6746 h 4210"/>
                                    <a:gd name="T112" fmla="+- 0 5631 3526"/>
                                    <a:gd name="T113" fmla="*/ T112 w 4296"/>
                                    <a:gd name="T114" fmla="+- 0 9114 5673"/>
                                    <a:gd name="T115" fmla="*/ 9114 h 4210"/>
                                    <a:gd name="T116" fmla="+- 0 7822 3526"/>
                                    <a:gd name="T117" fmla="*/ T116 w 4296"/>
                                    <a:gd name="T118" fmla="+- 0 6926 5673"/>
                                    <a:gd name="T119" fmla="*/ 6926 h 4210"/>
                                    <a:gd name="T120" fmla="+- 0 5869 3526"/>
                                    <a:gd name="T121" fmla="*/ T120 w 4296"/>
                                    <a:gd name="T122" fmla="+- 0 9203 5673"/>
                                    <a:gd name="T123" fmla="*/ 9203 h 4210"/>
                                    <a:gd name="T124" fmla="+- 0 7635 3526"/>
                                    <a:gd name="T125" fmla="*/ T124 w 4296"/>
                                    <a:gd name="T126" fmla="+- 0 7434 5673"/>
                                    <a:gd name="T127" fmla="*/ 7434 h 4210"/>
                                    <a:gd name="T128" fmla="+- 0 6104 3526"/>
                                    <a:gd name="T129" fmla="*/ T128 w 4296"/>
                                    <a:gd name="T130" fmla="+- 0 9290 5673"/>
                                    <a:gd name="T131" fmla="*/ 9290 h 4210"/>
                                    <a:gd name="T132" fmla="+- 0 7450 3526"/>
                                    <a:gd name="T133" fmla="*/ T132 w 4296"/>
                                    <a:gd name="T134" fmla="+- 0 7943 5673"/>
                                    <a:gd name="T135" fmla="*/ 7943 h 4210"/>
                                    <a:gd name="T136" fmla="+- 0 6339 3526"/>
                                    <a:gd name="T137" fmla="*/ T136 w 4296"/>
                                    <a:gd name="T138" fmla="+- 0 9376 5673"/>
                                    <a:gd name="T139" fmla="*/ 9376 h 4210"/>
                                    <a:gd name="T140" fmla="+- 0 7263 3526"/>
                                    <a:gd name="T141" fmla="*/ T140 w 4296"/>
                                    <a:gd name="T142" fmla="+- 0 8454 5673"/>
                                    <a:gd name="T143" fmla="*/ 8454 h 4210"/>
                                    <a:gd name="T144" fmla="+- 0 6577 3526"/>
                                    <a:gd name="T145" fmla="*/ T144 w 4296"/>
                                    <a:gd name="T146" fmla="+- 0 9462 5673"/>
                                    <a:gd name="T147" fmla="*/ 9462 h 4210"/>
                                    <a:gd name="T148" fmla="+- 0 7076 3526"/>
                                    <a:gd name="T149" fmla="*/ T148 w 4296"/>
                                    <a:gd name="T150" fmla="+- 0 8963 5673"/>
                                    <a:gd name="T151" fmla="*/ 8963 h 4210"/>
                                    <a:gd name="T152" fmla="+- 0 6812 3526"/>
                                    <a:gd name="T153" fmla="*/ T152 w 4296"/>
                                    <a:gd name="T154" fmla="+- 0 9551 5673"/>
                                    <a:gd name="T155" fmla="*/ 9551 h 4210"/>
                                    <a:gd name="T156" fmla="+- 0 6891 3526"/>
                                    <a:gd name="T157" fmla="*/ T156 w 4296"/>
                                    <a:gd name="T158" fmla="+- 0 9472 5673"/>
                                    <a:gd name="T159" fmla="*/ 9472 h 4210"/>
                                    <a:gd name="T160" fmla="+- 0 4772 3526"/>
                                    <a:gd name="T161" fmla="*/ T160 w 4296"/>
                                    <a:gd name="T162" fmla="+- 0 8613 5673"/>
                                    <a:gd name="T163" fmla="*/ 8613 h 4210"/>
                                    <a:gd name="T164" fmla="+- 0 5427 3526"/>
                                    <a:gd name="T165" fmla="*/ T164 w 4296"/>
                                    <a:gd name="T166" fmla="+- 0 9882 5673"/>
                                    <a:gd name="T167" fmla="*/ 9882 h 42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4296" h="4210">
                                      <a:moveTo>
                                        <a:pt x="980" y="45"/>
                                      </a:moveTo>
                                      <a:lnTo>
                                        <a:pt x="1023" y="0"/>
                                      </a:lnTo>
                                      <a:moveTo>
                                        <a:pt x="783" y="564"/>
                                      </a:moveTo>
                                      <a:lnTo>
                                        <a:pt x="1263" y="84"/>
                                      </a:lnTo>
                                      <a:moveTo>
                                        <a:pt x="586" y="1082"/>
                                      </a:moveTo>
                                      <a:lnTo>
                                        <a:pt x="1505" y="165"/>
                                      </a:lnTo>
                                      <a:moveTo>
                                        <a:pt x="392" y="1603"/>
                                      </a:moveTo>
                                      <a:lnTo>
                                        <a:pt x="1745" y="247"/>
                                      </a:lnTo>
                                      <a:moveTo>
                                        <a:pt x="195" y="2121"/>
                                      </a:moveTo>
                                      <a:lnTo>
                                        <a:pt x="1985" y="331"/>
                                      </a:lnTo>
                                      <a:moveTo>
                                        <a:pt x="0" y="2640"/>
                                      </a:moveTo>
                                      <a:lnTo>
                                        <a:pt x="2225" y="413"/>
                                      </a:lnTo>
                                      <a:moveTo>
                                        <a:pt x="216" y="2745"/>
                                      </a:moveTo>
                                      <a:lnTo>
                                        <a:pt x="2468" y="497"/>
                                      </a:lnTo>
                                      <a:moveTo>
                                        <a:pt x="454" y="2832"/>
                                      </a:moveTo>
                                      <a:lnTo>
                                        <a:pt x="2708" y="578"/>
                                      </a:lnTo>
                                      <a:moveTo>
                                        <a:pt x="689" y="2918"/>
                                      </a:moveTo>
                                      <a:lnTo>
                                        <a:pt x="2948" y="660"/>
                                      </a:lnTo>
                                      <a:moveTo>
                                        <a:pt x="927" y="3007"/>
                                      </a:moveTo>
                                      <a:lnTo>
                                        <a:pt x="3188" y="744"/>
                                      </a:lnTo>
                                      <a:moveTo>
                                        <a:pt x="1162" y="3093"/>
                                      </a:moveTo>
                                      <a:lnTo>
                                        <a:pt x="3430" y="825"/>
                                      </a:lnTo>
                                      <a:moveTo>
                                        <a:pt x="1397" y="3180"/>
                                      </a:moveTo>
                                      <a:lnTo>
                                        <a:pt x="3670" y="909"/>
                                      </a:lnTo>
                                      <a:moveTo>
                                        <a:pt x="1635" y="3269"/>
                                      </a:moveTo>
                                      <a:lnTo>
                                        <a:pt x="3910" y="991"/>
                                      </a:lnTo>
                                      <a:moveTo>
                                        <a:pt x="1870" y="3355"/>
                                      </a:moveTo>
                                      <a:lnTo>
                                        <a:pt x="4150" y="1073"/>
                                      </a:lnTo>
                                      <a:moveTo>
                                        <a:pt x="2105" y="3441"/>
                                      </a:moveTo>
                                      <a:lnTo>
                                        <a:pt x="4296" y="1253"/>
                                      </a:lnTo>
                                      <a:moveTo>
                                        <a:pt x="2343" y="3530"/>
                                      </a:moveTo>
                                      <a:lnTo>
                                        <a:pt x="4109" y="1761"/>
                                      </a:lnTo>
                                      <a:moveTo>
                                        <a:pt x="2578" y="3617"/>
                                      </a:moveTo>
                                      <a:lnTo>
                                        <a:pt x="3924" y="2270"/>
                                      </a:lnTo>
                                      <a:moveTo>
                                        <a:pt x="2813" y="3703"/>
                                      </a:moveTo>
                                      <a:lnTo>
                                        <a:pt x="3737" y="2781"/>
                                      </a:lnTo>
                                      <a:moveTo>
                                        <a:pt x="3051" y="3789"/>
                                      </a:moveTo>
                                      <a:lnTo>
                                        <a:pt x="3550" y="3290"/>
                                      </a:lnTo>
                                      <a:moveTo>
                                        <a:pt x="3286" y="3878"/>
                                      </a:moveTo>
                                      <a:lnTo>
                                        <a:pt x="3365" y="3799"/>
                                      </a:lnTo>
                                      <a:moveTo>
                                        <a:pt x="1246" y="2940"/>
                                      </a:moveTo>
                                      <a:lnTo>
                                        <a:pt x="1901" y="420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D80CA3" id="Группа 31" o:spid="_x0000_s1026" style="position:absolute;margin-left:18.15pt;margin-top:158.7pt;width:491.55pt;height:395.8pt;z-index:-251652608;mso-position-horizontal-relative:page;mso-position-vertical-relative:page" coordorigin="1491,3522" coordsize="9831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27" type="#_x0000_t75" style="position:absolute;left:1491;top:3522;width:9831;height:7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6jefEAAAA2wAAAA8AAABkcnMvZG93bnJldi54bWxEj0Frg0AUhO+F/oflFXopzVqFIMY1tJJA&#10;ToFqoNcX90Wl7lvjbhL777OFQo/DzHzD5OvZDOJKk+stK3hbRCCIG6t7bhUc6u1rCsJ5ZI2DZVLw&#10;Qw7WxeNDjpm2N/6ka+VbESDsMlTQeT9mUrqmI4NuYUfi4J3sZNAHObVST3gLcDPIOIqW0mDPYaHD&#10;kcqOmu/qYhTEySY9Lr/OzflS744fL35fupKUen6a31cgPM3+P/zX3mkFSQy/X8IPk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6jefEAAAA2wAAAA8AAAAAAAAAAAAAAAAA&#10;nwIAAGRycy9kb3ducmV2LnhtbFBLBQYAAAAABAAEAPcAAACQAwAAAAA=&#10;">
                        <v:imagedata r:id="rId7" o:title=""/>
                      </v:shape>
                      <v:rect id="Rectangle 33" o:spid="_x0000_s1028" style="position:absolute;left:1493;top:3524;width:9828;height:7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/gJcQA&#10;AADbAAAADwAAAGRycy9kb3ducmV2LnhtbESPQWvCQBSE7wX/w/KE3upGg1VSN0EEwZNaK6XH1+wz&#10;Cdl9G7Krpv/eLRR6HGbmG2ZVDNaIG/W+caxgOklAEJdON1wpOH9sX5YgfEDWaByTgh/yUOSjpxVm&#10;2t35nW6nUIkIYZ+hgjqELpPSlzVZ9BPXEUfv4nqLIcq+krrHe4RbI2dJ8iotNhwXauxoU1PZnq5W&#10;wXL+bdrzIv3aLw7Tz5bMmvz+qNTzeFi/gQg0hP/wX3unFaQ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f4CXEAAAA2wAAAA8AAAAAAAAAAAAAAAAAmAIAAGRycy9k&#10;b3ducmV2LnhtbFBLBQYAAAAABAAEAPUAAACJAwAAAAA=&#10;" filled="f" strokeweight="0"/>
                      <v:shape id="AutoShape 34" o:spid="_x0000_s1029" style="position:absolute;left:4522;top:5660;width:3344;height:1155;visibility:visible;mso-wrap-style:square;v-text-anchor:top" coordsize="3344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YUcQA&#10;AADbAAAADwAAAGRycy9kb3ducmV2LnhtbESPQUsDMRSE74L/ITyhtzbbWkTWpqUtFryouCp4fGye&#10;u6vJy5K8ttt/3wgFj8PMfMMsVoN36kAxdYENTCcFKOI62I4bAx/vu/E9qCTIFl1gMnCiBKvl9dUC&#10;SxuO/EaHShqVIZxKNNCK9KXWqW7JY5qEnjh73yF6lCxjo23EY4Z7p2dFcac9dpwXWuxp21L9W+29&#10;gW3aPdZOfuTls3p9XrtT/JpuojGjm2H9AEpokP/wpf1kDdzO4e9L/gF6e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2FHEAAAA2wAAAA8AAAAAAAAAAAAAAAAAmAIAAGRycy9k&#10;b3ducmV2LnhtbFBLBQYAAAAABAAEAPUAAACJAwAAAAA=&#10;" path="m,7l3341,1154r3,-9l,7xm,7l3344,1145,5,,,7xe" fillcolor="#00d" stroked="f">
                        <v:path arrowok="t" o:connecttype="custom" o:connectlocs="0,5668;3341,6815;3344,6806;0,5668;0,5668;3344,6806;5,5661;0,5668" o:connectangles="0,0,0,0,0,0,0,0"/>
                      </v:shape>
                      <v:shape id="AutoShape 35" o:spid="_x0000_s1030" style="position:absolute;left:4522;top:5660;width:3344;height:1155;visibility:visible;mso-wrap-style:square;v-text-anchor:top" coordsize="3344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VrMEA&#10;AADbAAAADwAAAGRycy9kb3ducmV2LnhtbESPQWsCMRSE7wX/Q3hCbzWxVdHVKEUQeq160Ntj89xd&#10;3Lysm6du/30jCB6HmfmGWaw6X6sbtbEKbGE4MKCI8+AqLizsd5uPKagoyA7rwGThjyKslr23BWYu&#10;3PmXblspVIJwzNBCKdJkWse8JI9xEBri5J1C61GSbAvtWrwnuK/1pzET7bHitFBiQ+uS8vP26i1M&#10;9GXmR4dNl09xf5RqbHYHMda+97vvOSihTl7hZ/vHWfgaw+NL+gF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I1azBAAAA2wAAAA8AAAAAAAAAAAAAAAAAmAIAAGRycy9kb3du&#10;cmV2LnhtbFBLBQYAAAAABAAEAPUAAACGAwAAAAA=&#10;" path="m5,l,7,3344,1145,5,xm,7l3344,1145r-3,9l,7xe" filled="f" strokecolor="#00d" strokeweight="0">
                        <v:path arrowok="t" o:connecttype="custom" o:connectlocs="5,5661;0,5668;3344,6806;5,5661;0,5668;3344,6806;3341,6815;0,5668" o:connectangles="0,0,0,0,0,0,0,0"/>
                      </v:shape>
                      <v:shape id="AutoShape 36" o:spid="_x0000_s1031" style="position:absolute;left:6852;top:6808;width:1016;height:2760;visibility:visible;mso-wrap-style:square;v-text-anchor:top" coordsize="1016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jq8cA&#10;AADbAAAADwAAAGRycy9kb3ducmV2LnhtbESPQUsDMRSE70L/Q3gFL9ImKmzbtWkRoaCHCq1C29vr&#10;5rkb3LxsN3F3/fdGEDwOM/MNs1wPrhYdtcF61nA7VSCIC28slxre3zaTOYgQkQ3WnknDNwVYr0ZX&#10;S8yN73lH3T6WIkE45KihirHJpQxFRQ7D1DfEyfvwrcOYZFtK02Kf4K6Wd0pl0qHltFBhQ08VFZ/7&#10;L6fB3vSz7KSO5+3s9cX2h/OiU5et1tfj4fEBRKQh/of/2s9Gw30Gv1/SD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uY6vHAAAA2wAAAA8AAAAAAAAAAAAAAAAAmAIAAGRy&#10;cy9kb3ducmV2LnhtbFBLBQYAAAAABAAEAPUAAACMAwAAAAA=&#10;" path="m7,2760l1015,5,1008,,7,2760xm,2758r7,2l1008,,,2758xe" fillcolor="#00d" stroked="f">
                        <v:path arrowok="t" o:connecttype="custom" o:connectlocs="7,9568;1015,6813;1008,6808;7,9568;0,9566;7,9568;1008,6808;0,9566" o:connectangles="0,0,0,0,0,0,0,0"/>
                      </v:shape>
                      <v:shape id="AutoShape 37" o:spid="_x0000_s1032" style="position:absolute;left:6852;top:6808;width:1016;height:2760;visibility:visible;mso-wrap-style:square;v-text-anchor:top" coordsize="1016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FjMQA&#10;AADbAAAADwAAAGRycy9kb3ducmV2LnhtbESPzWrDMBCE74G+g9hCb4nsNiSNEzmEQGlooDg/D7BY&#10;W9vUWhlJjt23rwqFHIeZ+YbZbEfTihs531hWkM4SEMSl1Q1XCq6Xt+krCB+QNbaWScEPedjmD5MN&#10;ZtoOfKLbOVQiQthnqKAOocuk9GVNBv3MdsTR+7LOYIjSVVI7HCLctPI5SRbSYMNxocaO9jWV3+fe&#10;KDit0uF92e/1h212ReHmvTl+klJPj+NuDSLQGO7h//ZBK3hZ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xYzEAAAA2wAAAA8AAAAAAAAAAAAAAAAAmAIAAGRycy9k&#10;b3ducmV2LnhtbFBLBQYAAAAABAAEAPUAAACJAwAAAAA=&#10;" path="m1015,5l1008,,7,2760,1015,5xm1008,l7,2760,,2758,1008,xe" filled="f" strokecolor="#00d" strokeweight="0">
                        <v:path arrowok="t" o:connecttype="custom" o:connectlocs="1015,6813;1008,6808;7,9568;1015,6813;1008,6808;7,9568;0,9566;1008,6808" o:connectangles="0,0,0,0,0,0,0,0"/>
                      </v:shape>
                      <v:shape id="AutoShape 38" o:spid="_x0000_s1033" style="position:absolute;left:3516;top:8332;width:3341;height:1239;visibility:visible;mso-wrap-style:square;v-text-anchor:top" coordsize="3341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tFsAA&#10;AADbAAAADwAAAGRycy9kb3ducmV2LnhtbERPy4rCMBTdC/5DuII7TVUYho6piCCKG7HOwu4uze0D&#10;m5vaRFv/3iwGZnk47/VmMI14UedqywoW8wgEcW51zaWC3+t+9g3CeWSNjWVS8CYHm2Q8WmOsbc8X&#10;eqW+FCGEXYwKKu/bWEqXV2TQzW1LHLjCdgZ9gF0pdYd9CDeNXEbRlzRYc2iosKVdRfk9fRoF1zrb&#10;L/vTRR5vi1t0PhRZmj4ypaaTYfsDwtPg/8V/7qNWsApjw5fwA2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ktFsAAAADbAAAADwAAAAAAAAAAAAAAAACYAgAAZHJzL2Rvd25y&#10;ZXYueG1sUEsFBgAAAAAEAAQA9QAAAIUDAAAAAA==&#10;" path="m,7l3338,1238r3,-7l,7xm,7l3341,1231,2,,,7xe" fillcolor="#00d" stroked="f">
                        <v:path arrowok="t" o:connecttype="custom" o:connectlocs="0,8339;3338,9570;3341,9563;0,8339;0,8339;3341,9563;2,8332;0,8339" o:connectangles="0,0,0,0,0,0,0,0"/>
                      </v:shape>
                      <v:shape id="AutoShape 39" o:spid="_x0000_s1034" style="position:absolute;left:3516;top:8332;width:3341;height:1239;visibility:visible;mso-wrap-style:square;v-text-anchor:top" coordsize="3341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I+cMA&#10;AADbAAAADwAAAGRycy9kb3ducmV2LnhtbESPQWvCQBSE74X+h+UVvDUbFdsaXUUkRS8emvTg8ZF9&#10;JsHs25BdY+qvdwWhx2Hmm2GW68E0oqfO1ZYVjKMYBHFhdc2lgt/8+/0LhPPIGhvLpOCPHKxXry9L&#10;TLS98g/1mS9FKGGXoILK+zaR0hUVGXSRbYmDd7KdQR9kV0rd4TWUm0ZO4vhDGqw5LFTY0rai4pxd&#10;jILpZ5ZOpgefznb9sSjT9kY550qN3obNAoSnwf+Hn/ReB24Ojy/h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NI+cMAAADbAAAADwAAAAAAAAAAAAAAAACYAgAAZHJzL2Rv&#10;d25yZXYueG1sUEsFBgAAAAAEAAQA9QAAAIgDAAAAAA==&#10;" path="m3338,1238r3,-7l,7,3338,1238xm3341,1231l,7,2,,3341,1231xe" filled="f" strokecolor="#00d" strokeweight="0">
                        <v:path arrowok="t" o:connecttype="custom" o:connectlocs="3338,9570;3341,9563;0,8339;3338,9570;3341,9563;0,8339;2,8332;3341,9563" o:connectangles="0,0,0,0,0,0,0,0"/>
                      </v:shape>
                      <v:shape id="AutoShape 40" o:spid="_x0000_s1035" style="position:absolute;left:3514;top:5663;width:1016;height:2674;visibility:visible;mso-wrap-style:square;v-text-anchor:top" coordsize="1016,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awcEA&#10;AADbAAAADwAAAGRycy9kb3ducmV2LnhtbERPTYvCMBC9L/gfwgje1tSyFalGUUFYcEHUIh7HZmyL&#10;zaQ0Ubv/3hwEj4/3PVt0phYPal1lWcFoGIEgzq2uuFCQHTffExDOI2usLZOCf3KwmPe+Zphq++Q9&#10;PQ6+ECGEXYoKSu+bVEqXl2TQDW1DHLirbQ36ANtC6hafIdzUMo6isTRYcWgosaF1SfntcDcKkt3f&#10;aXIfbbOz3V/iuMuS1WacKDXod8spCE+d/4jf7l+t4Ce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iWsHBAAAA2wAAAA8AAAAAAAAAAAAAAAAAmAIAAGRycy9kb3du&#10;cmV2LnhtbFBLBQYAAAAABAAEAPUAAACGAwAAAAA=&#10;" path="m8,2674l1016,3,1006,,8,2674xm,2671r8,3l1006,,,2671xe" fillcolor="#00d" stroked="f">
                        <v:path arrowok="t" o:connecttype="custom" o:connectlocs="8,8337;1016,5666;1006,5663;8,8337;0,8334;8,8337;1006,5663;0,8334" o:connectangles="0,0,0,0,0,0,0,0"/>
                      </v:shape>
                      <v:shape id="AutoShape 41" o:spid="_x0000_s1036" style="position:absolute;left:3514;top:5663;width:1016;height:2674;visibility:visible;mso-wrap-style:square;v-text-anchor:top" coordsize="1016,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1esEA&#10;AADbAAAADwAAAGRycy9kb3ducmV2LnhtbESP0YrCMBRE3wX/IVxh32xqV9ylGkUEYd/E6gdcmmtT&#10;bW66Tar1742wsI/DzJxhVpvBNuJOna8dK5glKQji0umaKwXn0376DcIHZI2NY1LwJA+b9Xi0wly7&#10;Bx/pXoRKRAj7HBWYENpcSl8asugT1xJH7+I6iyHKrpK6w0eE20ZmabqQFmuOCwZb2hkqb0VvFZyK&#10;q9kd9gG/sn5bZj399p/pQqmPybBdggg0hP/wX/tHK5jP4P0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tXrBAAAA2wAAAA8AAAAAAAAAAAAAAAAAmAIAAGRycy9kb3du&#10;cmV2LnhtbFBLBQYAAAAABAAEAPUAAACGAwAAAAA=&#10;" path="m,2671r8,3l1006,,,2671xm8,2674l1006,r10,3l8,2674xe" filled="f" strokecolor="#00d" strokeweight="0">
                        <v:path arrowok="t" o:connecttype="custom" o:connectlocs="0,8334;8,8337;1006,5663;0,8334;8,8337;1006,5663;1016,5666;8,8337" o:connectangles="0,0,0,0,0,0,0,0"/>
                      </v:shape>
                      <v:shape id="AutoShape 42" o:spid="_x0000_s1037" style="position:absolute;left:3526;top:5672;width:4296;height:4210;visibility:visible;mso-wrap-style:square;v-text-anchor:top" coordsize="4296,4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Zy8UA&#10;AADbAAAADwAAAGRycy9kb3ducmV2LnhtbESPQWvCQBSE70L/w/IK3nRTlZCmrlIEJQc9qIXm+Mi+&#10;JqHZtzG7xvjv3ULB4zAz3zDL9WAa0VPnassK3qYRCOLC6ppLBV/n7SQB4TyyxsYyKbiTg/XqZbTE&#10;VNsbH6k/+VIECLsUFVTet6mUrqjIoJvaljh4P7Yz6IPsSqk7vAW4aeQsimJpsOawUGFLm4qK39PV&#10;KDi4fJHvk+z9e3/M4/kui3vTXpQavw6fHyA8Df4Z/m9nWsFiBn9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VnLxQAAANsAAAAPAAAAAAAAAAAAAAAAAJgCAABkcnMv&#10;ZG93bnJldi54bWxQSwUGAAAAAAQABAD1AAAAigMAAAAA&#10;" path="m980,45l1023,m783,564l1263,84m586,1082l1505,165m392,1603l1745,247m195,2121l1985,331m,2640l2225,413m216,2745l2468,497m454,2832l2708,578m689,2918l2948,660m927,3007l3188,744m1162,3093l3430,825m1397,3180l3670,909m1635,3269l3910,991m1870,3355l4150,1073m2105,3441l4296,1253m2343,3530l4109,1761m2578,3617l3924,2270m2813,3703r924,-922m3051,3789r499,-499m3286,3878r79,-79m1246,2940r655,1269e" filled="f" strokeweight="0">
                        <v:path arrowok="t" o:connecttype="custom" o:connectlocs="980,5718;1023,5673;783,6237;1263,5757;586,6755;1505,5838;392,7276;1745,5920;195,7794;1985,6004;0,8313;2225,6086;216,8418;2468,6170;454,8505;2708,6251;689,8591;2948,6333;927,8680;3188,6417;1162,8766;3430,6498;1397,8853;3670,6582;1635,8942;3910,6664;1870,9028;4150,6746;2105,9114;4296,6926;2343,9203;4109,7434;2578,9290;3924,7943;2813,9376;3737,8454;3051,9462;3550,8963;3286,9551;3365,9472;1246,8613;1901,9882" o:connectangles="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9"/>
              </w:rPr>
            </w:pPr>
          </w:p>
          <w:p w:rsidR="000B0BD4" w:rsidRPr="000B0BD4" w:rsidRDefault="000B0BD4" w:rsidP="000B0BD4">
            <w:pPr>
              <w:ind w:left="3599" w:right="2994"/>
              <w:jc w:val="center"/>
            </w:pPr>
            <w:r w:rsidRPr="000B0BD4">
              <w:rPr>
                <w:u w:val="single"/>
              </w:rPr>
              <w:t>Проектируемый</w:t>
            </w:r>
            <w:r w:rsidRPr="000B0BD4">
              <w:rPr>
                <w:spacing w:val="5"/>
                <w:u w:val="single"/>
              </w:rPr>
              <w:t xml:space="preserve"> </w:t>
            </w:r>
            <w:r w:rsidRPr="000B0BD4">
              <w:rPr>
                <w:u w:val="single"/>
              </w:rPr>
              <w:t>участок</w:t>
            </w:r>
          </w:p>
        </w:tc>
      </w:tr>
      <w:tr w:rsidR="000B0BD4" w:rsidRPr="000B0BD4" w:rsidTr="000B0BD4">
        <w:trPr>
          <w:trHeight w:val="558"/>
        </w:trPr>
        <w:tc>
          <w:tcPr>
            <w:tcW w:w="281" w:type="dxa"/>
            <w:vMerge w:val="restart"/>
            <w:tcBorders>
              <w:left w:val="nil"/>
            </w:tcBorders>
            <w:textDirection w:val="btLr"/>
          </w:tcPr>
          <w:p w:rsidR="000B0BD4" w:rsidRPr="000B0BD4" w:rsidRDefault="000B0BD4" w:rsidP="000B0BD4">
            <w:pPr>
              <w:spacing w:line="258" w:lineRule="exact"/>
              <w:ind w:left="11"/>
              <w:rPr>
                <w:sz w:val="30"/>
              </w:rPr>
            </w:pPr>
          </w:p>
        </w:tc>
        <w:tc>
          <w:tcPr>
            <w:tcW w:w="28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844"/>
        </w:trPr>
        <w:tc>
          <w:tcPr>
            <w:tcW w:w="281" w:type="dxa"/>
            <w:vMerge/>
            <w:tcBorders>
              <w:top w:val="nil"/>
              <w:left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1127"/>
        </w:trPr>
        <w:tc>
          <w:tcPr>
            <w:tcW w:w="281" w:type="dxa"/>
            <w:vMerge/>
            <w:tcBorders>
              <w:top w:val="nil"/>
              <w:left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166B0E">
        <w:trPr>
          <w:trHeight w:val="733"/>
        </w:trPr>
        <w:tc>
          <w:tcPr>
            <w:tcW w:w="281" w:type="dxa"/>
            <w:vMerge/>
            <w:tcBorders>
              <w:top w:val="nil"/>
              <w:left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1415"/>
        </w:trPr>
        <w:tc>
          <w:tcPr>
            <w:tcW w:w="454" w:type="dxa"/>
            <w:gridSpan w:val="2"/>
            <w:vMerge w:val="restart"/>
            <w:tcBorders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0B0BD4" w:rsidRPr="000B0BD4" w:rsidRDefault="000B0BD4" w:rsidP="000B0BD4">
            <w:pPr>
              <w:spacing w:before="6" w:line="251" w:lineRule="exact"/>
              <w:ind w:left="19"/>
            </w:pPr>
          </w:p>
        </w:tc>
        <w:tc>
          <w:tcPr>
            <w:tcW w:w="39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 w:val="restart"/>
            <w:textDirection w:val="btLr"/>
          </w:tcPr>
          <w:p w:rsidR="000B0BD4" w:rsidRPr="000B0BD4" w:rsidRDefault="000B0BD4" w:rsidP="000B0BD4">
            <w:pPr>
              <w:spacing w:before="6" w:line="251" w:lineRule="exact"/>
              <w:ind w:left="71"/>
            </w:pPr>
          </w:p>
        </w:tc>
        <w:tc>
          <w:tcPr>
            <w:tcW w:w="398" w:type="dxa"/>
            <w:gridSpan w:val="2"/>
            <w:vMerge w:val="restart"/>
            <w:tcBorders>
              <w:right w:val="nil"/>
            </w:tcBorders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 w:val="restart"/>
          </w:tcPr>
          <w:p w:rsidR="000B0BD4" w:rsidRPr="000B0BD4" w:rsidRDefault="000B0BD4" w:rsidP="000B0BD4">
            <w:pPr>
              <w:spacing w:before="47"/>
              <w:ind w:left="2222" w:right="2933"/>
              <w:jc w:val="center"/>
              <w:rPr>
                <w:sz w:val="40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 w:val="restart"/>
          </w:tcPr>
          <w:p w:rsidR="000B0BD4" w:rsidRPr="000B0BD4" w:rsidRDefault="00166B0E" w:rsidP="00166B0E">
            <w:pPr>
              <w:spacing w:before="138" w:line="256" w:lineRule="auto"/>
              <w:ind w:left="1267" w:right="830" w:hanging="55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Заказчик </w:t>
            </w: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46"/>
              <w:ind w:left="74"/>
              <w:rPr>
                <w:sz w:val="16"/>
              </w:rPr>
            </w:pPr>
            <w:r w:rsidRPr="000B0BD4">
              <w:rPr>
                <w:sz w:val="16"/>
              </w:rPr>
              <w:t>Изм.</w:t>
            </w: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54"/>
              <w:ind w:left="14"/>
              <w:rPr>
                <w:sz w:val="16"/>
              </w:rPr>
            </w:pPr>
            <w:r w:rsidRPr="000B0BD4">
              <w:rPr>
                <w:sz w:val="16"/>
              </w:rPr>
              <w:t>Кол.уч.</w:t>
            </w: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58"/>
              <w:ind w:left="44"/>
              <w:rPr>
                <w:sz w:val="16"/>
              </w:rPr>
            </w:pPr>
            <w:r w:rsidRPr="000B0BD4">
              <w:rPr>
                <w:sz w:val="16"/>
              </w:rPr>
              <w:t>Лист</w:t>
            </w: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58"/>
              <w:ind w:left="51"/>
              <w:rPr>
                <w:sz w:val="16"/>
              </w:rPr>
            </w:pPr>
            <w:r w:rsidRPr="000B0BD4">
              <w:rPr>
                <w:sz w:val="16"/>
              </w:rPr>
              <w:t>№док.</w:t>
            </w:r>
          </w:p>
        </w:tc>
        <w:tc>
          <w:tcPr>
            <w:tcW w:w="849" w:type="dxa"/>
          </w:tcPr>
          <w:p w:rsidR="000B0BD4" w:rsidRPr="000B0BD4" w:rsidRDefault="000B0BD4" w:rsidP="000B0BD4">
            <w:pPr>
              <w:spacing w:before="58"/>
              <w:ind w:left="181"/>
              <w:rPr>
                <w:sz w:val="16"/>
              </w:rPr>
            </w:pPr>
            <w:r w:rsidRPr="000B0BD4">
              <w:rPr>
                <w:sz w:val="16"/>
              </w:rPr>
              <w:t>Подп.</w:t>
            </w: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58"/>
              <w:ind w:left="41" w:right="1"/>
              <w:jc w:val="center"/>
              <w:rPr>
                <w:sz w:val="16"/>
              </w:rPr>
            </w:pPr>
            <w:r w:rsidRPr="000B0BD4">
              <w:rPr>
                <w:sz w:val="16"/>
              </w:rPr>
              <w:t>Дата</w:t>
            </w: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spacing w:before="12" w:line="246" w:lineRule="exact"/>
              <w:ind w:left="36"/>
            </w:pPr>
            <w:r w:rsidRPr="000B0BD4">
              <w:t>Разраб.</w:t>
            </w: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spacing w:before="62" w:line="196" w:lineRule="exact"/>
              <w:ind w:left="27"/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21" w:line="237" w:lineRule="exact"/>
              <w:ind w:right="1"/>
              <w:jc w:val="center"/>
            </w:pPr>
          </w:p>
        </w:tc>
        <w:tc>
          <w:tcPr>
            <w:tcW w:w="3967" w:type="dxa"/>
            <w:vMerge w:val="restart"/>
          </w:tcPr>
          <w:p w:rsidR="000B0BD4" w:rsidRPr="000B0BD4" w:rsidRDefault="000B0BD4" w:rsidP="000B0BD4">
            <w:pPr>
              <w:spacing w:before="4"/>
              <w:rPr>
                <w:rFonts w:ascii="Times New Roman"/>
                <w:sz w:val="19"/>
              </w:rPr>
            </w:pPr>
          </w:p>
          <w:p w:rsidR="000B0BD4" w:rsidRPr="000B0BD4" w:rsidRDefault="00166B0E" w:rsidP="00D952EB">
            <w:pPr>
              <w:spacing w:line="256" w:lineRule="auto"/>
              <w:ind w:left="431" w:right="340" w:firstLine="111"/>
              <w:jc w:val="center"/>
              <w:rPr>
                <w:sz w:val="20"/>
              </w:rPr>
            </w:pPr>
            <w:r w:rsidRPr="008959A4">
              <w:rPr>
                <w:rFonts w:ascii="Times New Roman"/>
                <w:sz w:val="16"/>
                <w:szCs w:val="16"/>
              </w:rPr>
              <w:t>Схема</w:t>
            </w:r>
            <w:r w:rsidRPr="008959A4">
              <w:rPr>
                <w:rFonts w:ascii="Times New Roman"/>
                <w:sz w:val="16"/>
                <w:szCs w:val="16"/>
              </w:rPr>
              <w:t xml:space="preserve"> </w:t>
            </w:r>
            <w:r w:rsidRPr="008959A4">
              <w:rPr>
                <w:rFonts w:ascii="Times New Roman"/>
                <w:sz w:val="16"/>
                <w:szCs w:val="16"/>
              </w:rPr>
              <w:t>благоустройства</w:t>
            </w:r>
            <w:r w:rsidRPr="008959A4">
              <w:rPr>
                <w:rFonts w:ascii="Times New Roman"/>
                <w:sz w:val="16"/>
                <w:szCs w:val="16"/>
              </w:rPr>
              <w:t xml:space="preserve"> </w:t>
            </w:r>
            <w:r w:rsidR="00D952EB">
              <w:rPr>
                <w:sz w:val="16"/>
                <w:szCs w:val="16"/>
              </w:rPr>
              <w:t xml:space="preserve">территории </w:t>
            </w:r>
            <w:r w:rsidRPr="008959A4">
              <w:rPr>
                <w:sz w:val="16"/>
                <w:szCs w:val="16"/>
              </w:rPr>
              <w:t>для заняти</w:t>
            </w:r>
            <w:r w:rsidR="00D952EB">
              <w:rPr>
                <w:sz w:val="16"/>
                <w:szCs w:val="16"/>
              </w:rPr>
              <w:t>я</w:t>
            </w:r>
            <w:r w:rsidRPr="008959A4">
              <w:rPr>
                <w:sz w:val="16"/>
                <w:szCs w:val="16"/>
              </w:rPr>
              <w:t xml:space="preserve"> спортом, с обустройством спортивной площадки и беговой дорожки</w:t>
            </w:r>
          </w:p>
        </w:tc>
        <w:tc>
          <w:tcPr>
            <w:tcW w:w="849" w:type="dxa"/>
          </w:tcPr>
          <w:p w:rsidR="000B0BD4" w:rsidRPr="000B0BD4" w:rsidRDefault="000B0BD4" w:rsidP="000B0BD4">
            <w:pPr>
              <w:spacing w:before="9" w:line="249" w:lineRule="exact"/>
              <w:ind w:left="41"/>
            </w:pPr>
            <w:r w:rsidRPr="000B0BD4">
              <w:t>Стадия</w:t>
            </w:r>
          </w:p>
        </w:tc>
        <w:tc>
          <w:tcPr>
            <w:tcW w:w="849" w:type="dxa"/>
          </w:tcPr>
          <w:p w:rsidR="000B0BD4" w:rsidRPr="000B0BD4" w:rsidRDefault="000B0BD4" w:rsidP="000B0BD4">
            <w:pPr>
              <w:spacing w:before="9" w:line="249" w:lineRule="exact"/>
              <w:ind w:left="194"/>
            </w:pPr>
            <w:r w:rsidRPr="000B0BD4">
              <w:t>Лист</w:t>
            </w:r>
          </w:p>
        </w:tc>
        <w:tc>
          <w:tcPr>
            <w:tcW w:w="1137" w:type="dxa"/>
          </w:tcPr>
          <w:p w:rsidR="000B0BD4" w:rsidRPr="000B0BD4" w:rsidRDefault="000B0BD4" w:rsidP="000B0BD4">
            <w:pPr>
              <w:spacing w:before="9" w:line="249" w:lineRule="exact"/>
              <w:ind w:left="194"/>
            </w:pPr>
            <w:r w:rsidRPr="000B0BD4">
              <w:t>Листов</w:t>
            </w: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 w:val="restart"/>
            <w:textDirection w:val="btLr"/>
          </w:tcPr>
          <w:p w:rsidR="000B0BD4" w:rsidRPr="000B0BD4" w:rsidRDefault="000B0BD4" w:rsidP="000B0BD4">
            <w:pPr>
              <w:spacing w:before="6" w:line="251" w:lineRule="exact"/>
              <w:ind w:left="43"/>
            </w:pPr>
          </w:p>
        </w:tc>
        <w:tc>
          <w:tcPr>
            <w:tcW w:w="398" w:type="dxa"/>
            <w:gridSpan w:val="2"/>
            <w:vMerge w:val="restart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spacing w:before="24" w:line="234" w:lineRule="exact"/>
              <w:ind w:left="31"/>
            </w:pPr>
            <w:r w:rsidRPr="000B0BD4">
              <w:t>ГИП</w:t>
            </w: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spacing w:before="21" w:line="237" w:lineRule="exact"/>
              <w:ind w:left="44"/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43" w:line="215" w:lineRule="exact"/>
              <w:ind w:right="1"/>
              <w:jc w:val="center"/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  <w:tcBorders>
              <w:right w:val="nil"/>
            </w:tcBorders>
          </w:tcPr>
          <w:p w:rsidR="000B0BD4" w:rsidRPr="000B0BD4" w:rsidRDefault="000B0BD4" w:rsidP="000B0BD4">
            <w:pPr>
              <w:spacing w:before="100"/>
              <w:ind w:left="31"/>
              <w:jc w:val="center"/>
            </w:pPr>
          </w:p>
        </w:tc>
        <w:tc>
          <w:tcPr>
            <w:tcW w:w="849" w:type="dxa"/>
            <w:vMerge w:val="restart"/>
            <w:tcBorders>
              <w:left w:val="nil"/>
              <w:right w:val="nil"/>
            </w:tcBorders>
          </w:tcPr>
          <w:p w:rsidR="000B0BD4" w:rsidRPr="000B0BD4" w:rsidRDefault="000B0BD4" w:rsidP="000B0BD4">
            <w:pPr>
              <w:spacing w:before="100"/>
              <w:ind w:right="20"/>
              <w:jc w:val="center"/>
            </w:pPr>
          </w:p>
        </w:tc>
        <w:tc>
          <w:tcPr>
            <w:tcW w:w="1137" w:type="dxa"/>
            <w:vMerge w:val="restart"/>
            <w:tcBorders>
              <w:left w:val="nil"/>
            </w:tcBorders>
          </w:tcPr>
          <w:p w:rsidR="000B0BD4" w:rsidRPr="000B0BD4" w:rsidRDefault="000B0BD4" w:rsidP="000B0BD4">
            <w:pPr>
              <w:spacing w:before="88"/>
              <w:ind w:right="126"/>
              <w:jc w:val="center"/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 w:val="restart"/>
          </w:tcPr>
          <w:p w:rsidR="000B0BD4" w:rsidRPr="000B0BD4" w:rsidRDefault="000B0BD4" w:rsidP="000B0BD4">
            <w:pPr>
              <w:rPr>
                <w:rFonts w:ascii="Times New Roman"/>
                <w:sz w:val="24"/>
              </w:rPr>
            </w:pPr>
          </w:p>
          <w:p w:rsidR="000B0BD4" w:rsidRPr="000B0BD4" w:rsidRDefault="000B0BD4" w:rsidP="000B0BD4">
            <w:pPr>
              <w:spacing w:before="139"/>
              <w:ind w:left="953"/>
            </w:pPr>
            <w:r w:rsidRPr="000B0BD4">
              <w:t>Ситуационный</w:t>
            </w:r>
            <w:r w:rsidRPr="000B0BD4">
              <w:rPr>
                <w:spacing w:val="-1"/>
              </w:rPr>
              <w:t xml:space="preserve"> </w:t>
            </w:r>
            <w:r w:rsidRPr="000B0BD4">
              <w:t>план</w:t>
            </w:r>
          </w:p>
        </w:tc>
        <w:tc>
          <w:tcPr>
            <w:tcW w:w="2835" w:type="dxa"/>
            <w:gridSpan w:val="3"/>
            <w:vMerge w:val="restart"/>
          </w:tcPr>
          <w:p w:rsidR="000B0BD4" w:rsidRPr="000B0BD4" w:rsidRDefault="000B0BD4" w:rsidP="000B0BD4">
            <w:pPr>
              <w:spacing w:before="184"/>
              <w:ind w:left="26"/>
              <w:rPr>
                <w:sz w:val="30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</w:tbl>
    <w:p w:rsidR="000B0BD4" w:rsidRPr="000B0BD4" w:rsidRDefault="000B0BD4" w:rsidP="000B0BD4">
      <w:r w:rsidRPr="000B0B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D364D8C" wp14:editId="5749F69C">
                <wp:simplePos x="0" y="0"/>
                <wp:positionH relativeFrom="page">
                  <wp:posOffset>-1270</wp:posOffset>
                </wp:positionH>
                <wp:positionV relativeFrom="page">
                  <wp:posOffset>3810</wp:posOffset>
                </wp:positionV>
                <wp:extent cx="7557770" cy="10688320"/>
                <wp:effectExtent l="8255" t="13335" r="6350" b="1397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8320"/>
                        </a:xfrm>
                        <a:custGeom>
                          <a:avLst/>
                          <a:gdLst>
                            <a:gd name="T0" fmla="+- 0 -2 -2"/>
                            <a:gd name="T1" fmla="*/ T0 w 11902"/>
                            <a:gd name="T2" fmla="+- 0 6 6"/>
                            <a:gd name="T3" fmla="*/ 6 h 16832"/>
                            <a:gd name="T4" fmla="+- 0 11900 -2"/>
                            <a:gd name="T5" fmla="*/ T4 w 11902"/>
                            <a:gd name="T6" fmla="+- 0 6 6"/>
                            <a:gd name="T7" fmla="*/ 6 h 16832"/>
                            <a:gd name="T8" fmla="+- 0 11900 -2"/>
                            <a:gd name="T9" fmla="*/ T8 w 11902"/>
                            <a:gd name="T10" fmla="+- 0 6 6"/>
                            <a:gd name="T11" fmla="*/ 6 h 16832"/>
                            <a:gd name="T12" fmla="+- 0 11900 -2"/>
                            <a:gd name="T13" fmla="*/ T12 w 11902"/>
                            <a:gd name="T14" fmla="+- 0 16838 6"/>
                            <a:gd name="T15" fmla="*/ 16838 h 16832"/>
                            <a:gd name="T16" fmla="+- 0 -2 -2"/>
                            <a:gd name="T17" fmla="*/ T16 w 11902"/>
                            <a:gd name="T18" fmla="+- 0 16838 6"/>
                            <a:gd name="T19" fmla="*/ 16838 h 16832"/>
                            <a:gd name="T20" fmla="+- 0 11900 -2"/>
                            <a:gd name="T21" fmla="*/ T20 w 11902"/>
                            <a:gd name="T22" fmla="+- 0 16838 6"/>
                            <a:gd name="T23" fmla="*/ 16838 h 16832"/>
                            <a:gd name="T24" fmla="+- 0 -2 -2"/>
                            <a:gd name="T25" fmla="*/ T24 w 11902"/>
                            <a:gd name="T26" fmla="+- 0 6 6"/>
                            <a:gd name="T27" fmla="*/ 6 h 16832"/>
                            <a:gd name="T28" fmla="+- 0 -2 -2"/>
                            <a:gd name="T29" fmla="*/ T28 w 11902"/>
                            <a:gd name="T30" fmla="+- 0 16838 6"/>
                            <a:gd name="T31" fmla="*/ 16838 h 16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902" h="16832">
                              <a:moveTo>
                                <a:pt x="0" y="0"/>
                              </a:moveTo>
                              <a:lnTo>
                                <a:pt x="11902" y="0"/>
                              </a:lnTo>
                              <a:moveTo>
                                <a:pt x="11902" y="0"/>
                              </a:moveTo>
                              <a:lnTo>
                                <a:pt x="11902" y="16832"/>
                              </a:lnTo>
                              <a:moveTo>
                                <a:pt x="0" y="16832"/>
                              </a:moveTo>
                              <a:lnTo>
                                <a:pt x="11902" y="16832"/>
                              </a:lnTo>
                              <a:moveTo>
                                <a:pt x="0" y="0"/>
                              </a:moveTo>
                              <a:lnTo>
                                <a:pt x="0" y="168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AEDA" id="Полилиния 30" o:spid="_x0000_s1026" style="position:absolute;margin-left:-.1pt;margin-top:.3pt;width:595.1pt;height:841.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" path="m,l11902,t,l11902,16832m,16832r11902,m,l,16832e" filled="f" strokeweight="0">
                <v:path arrowok="t" o:connecttype="custom" o:connectlocs="0,3810;7557770,3810;7557770,3810;7557770,10692130;0,10692130;7557770,10692130;0,3810;0,10692130" o:connectangles="0,0,0,0,0,0,0,0"/>
                <w10:wrap anchorx="page" anchory="page"/>
              </v:shape>
            </w:pict>
          </mc:Fallback>
        </mc:AlternateContent>
      </w:r>
    </w:p>
    <w:p w:rsidR="00C54F38" w:rsidRPr="00C54F38" w:rsidRDefault="00C54F38" w:rsidP="00C54F38">
      <w:r w:rsidRPr="00C54F3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B869729" wp14:editId="0561ED98">
                <wp:simplePos x="0" y="0"/>
                <wp:positionH relativeFrom="page">
                  <wp:posOffset>-1270</wp:posOffset>
                </wp:positionH>
                <wp:positionV relativeFrom="page">
                  <wp:posOffset>3810</wp:posOffset>
                </wp:positionV>
                <wp:extent cx="7557770" cy="10688320"/>
                <wp:effectExtent l="8255" t="13335" r="6350" b="1397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8320"/>
                        </a:xfrm>
                        <a:custGeom>
                          <a:avLst/>
                          <a:gdLst>
                            <a:gd name="T0" fmla="+- 0 -2 -2"/>
                            <a:gd name="T1" fmla="*/ T0 w 11902"/>
                            <a:gd name="T2" fmla="+- 0 6 6"/>
                            <a:gd name="T3" fmla="*/ 6 h 16832"/>
                            <a:gd name="T4" fmla="+- 0 11900 -2"/>
                            <a:gd name="T5" fmla="*/ T4 w 11902"/>
                            <a:gd name="T6" fmla="+- 0 6 6"/>
                            <a:gd name="T7" fmla="*/ 6 h 16832"/>
                            <a:gd name="T8" fmla="+- 0 11900 -2"/>
                            <a:gd name="T9" fmla="*/ T8 w 11902"/>
                            <a:gd name="T10" fmla="+- 0 6 6"/>
                            <a:gd name="T11" fmla="*/ 6 h 16832"/>
                            <a:gd name="T12" fmla="+- 0 11900 -2"/>
                            <a:gd name="T13" fmla="*/ T12 w 11902"/>
                            <a:gd name="T14" fmla="+- 0 16838 6"/>
                            <a:gd name="T15" fmla="*/ 16838 h 16832"/>
                            <a:gd name="T16" fmla="+- 0 -2 -2"/>
                            <a:gd name="T17" fmla="*/ T16 w 11902"/>
                            <a:gd name="T18" fmla="+- 0 16838 6"/>
                            <a:gd name="T19" fmla="*/ 16838 h 16832"/>
                            <a:gd name="T20" fmla="+- 0 11900 -2"/>
                            <a:gd name="T21" fmla="*/ T20 w 11902"/>
                            <a:gd name="T22" fmla="+- 0 16838 6"/>
                            <a:gd name="T23" fmla="*/ 16838 h 16832"/>
                            <a:gd name="T24" fmla="+- 0 -2 -2"/>
                            <a:gd name="T25" fmla="*/ T24 w 11902"/>
                            <a:gd name="T26" fmla="+- 0 6 6"/>
                            <a:gd name="T27" fmla="*/ 6 h 16832"/>
                            <a:gd name="T28" fmla="+- 0 -2 -2"/>
                            <a:gd name="T29" fmla="*/ T28 w 11902"/>
                            <a:gd name="T30" fmla="+- 0 16838 6"/>
                            <a:gd name="T31" fmla="*/ 16838 h 16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902" h="16832">
                              <a:moveTo>
                                <a:pt x="0" y="0"/>
                              </a:moveTo>
                              <a:lnTo>
                                <a:pt x="11902" y="0"/>
                              </a:lnTo>
                              <a:moveTo>
                                <a:pt x="11902" y="0"/>
                              </a:moveTo>
                              <a:lnTo>
                                <a:pt x="11902" y="16832"/>
                              </a:lnTo>
                              <a:moveTo>
                                <a:pt x="0" y="16832"/>
                              </a:moveTo>
                              <a:lnTo>
                                <a:pt x="11902" y="16832"/>
                              </a:lnTo>
                              <a:moveTo>
                                <a:pt x="0" y="0"/>
                              </a:moveTo>
                              <a:lnTo>
                                <a:pt x="0" y="168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4D84" id="Полилиния 3" o:spid="_x0000_s1026" style="position:absolute;margin-left:-.1pt;margin-top:.3pt;width:595.1pt;height:841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" path="m,l11902,t,l11902,16832m,16832r11902,m,l,16832e" filled="f" strokeweight="0">
                <v:path arrowok="t" o:connecttype="custom" o:connectlocs="0,3810;7557770,3810;7557770,3810;7557770,10692130;0,10692130;7557770,10692130;0,3810;0,10692130" o:connectangles="0,0,0,0,0,0,0,0"/>
                <w10:wrap anchorx="page" anchory="page"/>
              </v:shape>
            </w:pict>
          </mc:Fallback>
        </mc:AlternateContent>
      </w:r>
    </w:p>
    <w:p w:rsidR="000B1B55" w:rsidRDefault="000B1B55">
      <w:r>
        <w:br w:type="page"/>
      </w:r>
    </w:p>
    <w:p w:rsidR="0074363C" w:rsidRDefault="0074363C">
      <w:pPr>
        <w:spacing w:before="229" w:line="501" w:lineRule="auto"/>
        <w:ind w:left="4332" w:right="4274"/>
        <w:jc w:val="center"/>
      </w:pPr>
    </w:p>
    <w:sectPr w:rsidR="0074363C" w:rsidSect="00C54F38">
      <w:type w:val="continuous"/>
      <w:pgSz w:w="11900" w:h="16840"/>
      <w:pgMar w:top="284" w:right="60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755E"/>
    <w:multiLevelType w:val="multilevel"/>
    <w:tmpl w:val="30AED570"/>
    <w:lvl w:ilvl="0">
      <w:start w:val="2"/>
      <w:numFmt w:val="decimal"/>
      <w:lvlText w:val="%1"/>
      <w:lvlJc w:val="left"/>
      <w:pPr>
        <w:ind w:left="105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6" w:hanging="466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01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7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466"/>
      </w:pPr>
      <w:rPr>
        <w:rFonts w:hint="default"/>
        <w:lang w:val="ru-RU" w:eastAsia="en-US" w:bidi="ar-SA"/>
      </w:rPr>
    </w:lvl>
  </w:abstractNum>
  <w:abstractNum w:abstractNumId="1" w15:restartNumberingAfterBreak="0">
    <w:nsid w:val="3B8B0967"/>
    <w:multiLevelType w:val="multilevel"/>
    <w:tmpl w:val="E3A8354A"/>
    <w:lvl w:ilvl="0">
      <w:start w:val="1"/>
      <w:numFmt w:val="decimal"/>
      <w:lvlText w:val="%1"/>
      <w:lvlJc w:val="left"/>
      <w:pPr>
        <w:ind w:left="1053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480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0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7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480"/>
      </w:pPr>
      <w:rPr>
        <w:rFonts w:hint="default"/>
        <w:lang w:val="ru-RU" w:eastAsia="en-US" w:bidi="ar-SA"/>
      </w:rPr>
    </w:lvl>
  </w:abstractNum>
  <w:abstractNum w:abstractNumId="2" w15:restartNumberingAfterBreak="0">
    <w:nsid w:val="7EB81D2B"/>
    <w:multiLevelType w:val="hybridMultilevel"/>
    <w:tmpl w:val="42588E66"/>
    <w:lvl w:ilvl="0" w:tplc="4DF62414">
      <w:numFmt w:val="bullet"/>
      <w:lvlText w:val="-"/>
      <w:lvlJc w:val="left"/>
      <w:pPr>
        <w:ind w:left="897" w:hanging="466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78E8026E">
      <w:numFmt w:val="bullet"/>
      <w:lvlText w:val="•"/>
      <w:lvlJc w:val="left"/>
      <w:pPr>
        <w:ind w:left="1857" w:hanging="466"/>
      </w:pPr>
      <w:rPr>
        <w:rFonts w:hint="default"/>
        <w:lang w:val="ru-RU" w:eastAsia="en-US" w:bidi="ar-SA"/>
      </w:rPr>
    </w:lvl>
    <w:lvl w:ilvl="2" w:tplc="8B92FA30">
      <w:numFmt w:val="bullet"/>
      <w:lvlText w:val="•"/>
      <w:lvlJc w:val="left"/>
      <w:pPr>
        <w:ind w:left="2815" w:hanging="466"/>
      </w:pPr>
      <w:rPr>
        <w:rFonts w:hint="default"/>
        <w:lang w:val="ru-RU" w:eastAsia="en-US" w:bidi="ar-SA"/>
      </w:rPr>
    </w:lvl>
    <w:lvl w:ilvl="3" w:tplc="9388447C">
      <w:numFmt w:val="bullet"/>
      <w:lvlText w:val="•"/>
      <w:lvlJc w:val="left"/>
      <w:pPr>
        <w:ind w:left="3772" w:hanging="466"/>
      </w:pPr>
      <w:rPr>
        <w:rFonts w:hint="default"/>
        <w:lang w:val="ru-RU" w:eastAsia="en-US" w:bidi="ar-SA"/>
      </w:rPr>
    </w:lvl>
    <w:lvl w:ilvl="4" w:tplc="B2D2B53E">
      <w:numFmt w:val="bullet"/>
      <w:lvlText w:val="•"/>
      <w:lvlJc w:val="left"/>
      <w:pPr>
        <w:ind w:left="4730" w:hanging="466"/>
      </w:pPr>
      <w:rPr>
        <w:rFonts w:hint="default"/>
        <w:lang w:val="ru-RU" w:eastAsia="en-US" w:bidi="ar-SA"/>
      </w:rPr>
    </w:lvl>
    <w:lvl w:ilvl="5" w:tplc="87E6F824">
      <w:numFmt w:val="bullet"/>
      <w:lvlText w:val="•"/>
      <w:lvlJc w:val="left"/>
      <w:pPr>
        <w:ind w:left="5688" w:hanging="466"/>
      </w:pPr>
      <w:rPr>
        <w:rFonts w:hint="default"/>
        <w:lang w:val="ru-RU" w:eastAsia="en-US" w:bidi="ar-SA"/>
      </w:rPr>
    </w:lvl>
    <w:lvl w:ilvl="6" w:tplc="38081C04">
      <w:numFmt w:val="bullet"/>
      <w:lvlText w:val="•"/>
      <w:lvlJc w:val="left"/>
      <w:pPr>
        <w:ind w:left="6645" w:hanging="466"/>
      </w:pPr>
      <w:rPr>
        <w:rFonts w:hint="default"/>
        <w:lang w:val="ru-RU" w:eastAsia="en-US" w:bidi="ar-SA"/>
      </w:rPr>
    </w:lvl>
    <w:lvl w:ilvl="7" w:tplc="2CB6BC4E">
      <w:numFmt w:val="bullet"/>
      <w:lvlText w:val="•"/>
      <w:lvlJc w:val="left"/>
      <w:pPr>
        <w:ind w:left="7603" w:hanging="466"/>
      </w:pPr>
      <w:rPr>
        <w:rFonts w:hint="default"/>
        <w:lang w:val="ru-RU" w:eastAsia="en-US" w:bidi="ar-SA"/>
      </w:rPr>
    </w:lvl>
    <w:lvl w:ilvl="8" w:tplc="91D874C6">
      <w:numFmt w:val="bullet"/>
      <w:lvlText w:val="•"/>
      <w:lvlJc w:val="left"/>
      <w:pPr>
        <w:ind w:left="8560" w:hanging="46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3C"/>
    <w:rsid w:val="000B0BD4"/>
    <w:rsid w:val="000B1B55"/>
    <w:rsid w:val="00166B0E"/>
    <w:rsid w:val="00182018"/>
    <w:rsid w:val="00413D46"/>
    <w:rsid w:val="00535AC9"/>
    <w:rsid w:val="0074363C"/>
    <w:rsid w:val="008959A4"/>
    <w:rsid w:val="00960319"/>
    <w:rsid w:val="00C54F38"/>
    <w:rsid w:val="00D952EB"/>
    <w:rsid w:val="00E61985"/>
    <w:rsid w:val="00ED75C3"/>
    <w:rsid w:val="00E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0B9B0-E442-49B9-8724-FBB6F0D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spacing w:before="23"/>
      <w:ind w:left="187" w:right="107"/>
      <w:jc w:val="center"/>
    </w:pPr>
    <w:rPr>
      <w:b/>
      <w:bCs/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0B0B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18201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2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2EB"/>
    <w:rPr>
      <w:rFonts w:ascii="Segoe UI" w:eastAsia="Arial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0FB3-5181-45FF-BABB-FCDD22B7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diakov.net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3D3</dc:creator>
  <cp:lastModifiedBy>Пользователь Windows</cp:lastModifiedBy>
  <cp:revision>11</cp:revision>
  <cp:lastPrinted>2021-03-22T07:46:00Z</cp:lastPrinted>
  <dcterms:created xsi:type="dcterms:W3CDTF">2021-03-19T18:16:00Z</dcterms:created>
  <dcterms:modified xsi:type="dcterms:W3CDTF">2022-03-31T07:53:00Z</dcterms:modified>
</cp:coreProperties>
</file>